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28CBB" w14:textId="77777777" w:rsidR="00E95CE8" w:rsidRPr="00C1344D" w:rsidRDefault="00E95CE8" w:rsidP="00805721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C1344D">
        <w:rPr>
          <w:sz w:val="20"/>
          <w:szCs w:val="20"/>
        </w:rPr>
        <w:t>VLOGA ZA ZAPOSLITEV</w:t>
      </w:r>
    </w:p>
    <w:p w14:paraId="4AFDC25E" w14:textId="77777777" w:rsidR="00E95CE8" w:rsidRPr="00C1344D" w:rsidRDefault="00E95CE8" w:rsidP="00805721">
      <w:pPr>
        <w:rPr>
          <w:rFonts w:ascii="Arial" w:hAnsi="Arial" w:cs="Arial"/>
          <w:sz w:val="20"/>
          <w:szCs w:val="20"/>
        </w:rPr>
      </w:pPr>
    </w:p>
    <w:p w14:paraId="2CE6DB89" w14:textId="2B71DACD" w:rsidR="00C43915" w:rsidRPr="00C1344D" w:rsidRDefault="00E95CE8" w:rsidP="00586020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Cs/>
          <w:sz w:val="20"/>
          <w:szCs w:val="20"/>
          <w:u w:val="single"/>
        </w:rPr>
        <w:t>Prijava na delovno mesto:</w:t>
      </w:r>
      <w:r w:rsidRPr="00C1344D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>SVETOVALEC</w:t>
      </w:r>
      <w:r w:rsidR="002B6EA3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 xml:space="preserve">(šifra DM </w:t>
      </w:r>
      <w:r w:rsidR="007006EC">
        <w:rPr>
          <w:rFonts w:ascii="Arial" w:hAnsi="Arial" w:cs="Arial"/>
          <w:b/>
          <w:bCs/>
          <w:sz w:val="20"/>
          <w:szCs w:val="20"/>
        </w:rPr>
        <w:t>255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 xml:space="preserve">) v </w:t>
      </w:r>
      <w:r w:rsidR="007006EC">
        <w:rPr>
          <w:rFonts w:ascii="Arial" w:hAnsi="Arial" w:cs="Arial"/>
          <w:b/>
          <w:bCs/>
          <w:sz w:val="20"/>
          <w:szCs w:val="20"/>
        </w:rPr>
        <w:t xml:space="preserve">Oddelku za upravne notranja zadeve na 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 xml:space="preserve">Upravni enoti Novo mesto, </w:t>
      </w:r>
      <w:r w:rsidR="00C43915" w:rsidRPr="00C1344D">
        <w:rPr>
          <w:rFonts w:ascii="Arial" w:hAnsi="Arial" w:cs="Arial"/>
          <w:sz w:val="20"/>
          <w:szCs w:val="20"/>
        </w:rPr>
        <w:t xml:space="preserve">za določen </w:t>
      </w:r>
      <w:r w:rsidR="00C43915" w:rsidRPr="002B6EA3">
        <w:rPr>
          <w:rFonts w:ascii="Arial" w:hAnsi="Arial" w:cs="Arial"/>
          <w:sz w:val="20"/>
          <w:szCs w:val="20"/>
        </w:rPr>
        <w:t>čas</w:t>
      </w:r>
      <w:r w:rsidR="007006EC">
        <w:rPr>
          <w:rFonts w:ascii="Arial" w:hAnsi="Arial" w:cs="Arial"/>
          <w:sz w:val="20"/>
          <w:szCs w:val="20"/>
        </w:rPr>
        <w:t xml:space="preserve"> </w:t>
      </w:r>
      <w:r w:rsidR="00D86C7E">
        <w:rPr>
          <w:rFonts w:ascii="Arial" w:hAnsi="Arial" w:cs="Arial"/>
          <w:sz w:val="20"/>
          <w:szCs w:val="20"/>
        </w:rPr>
        <w:t>2</w:t>
      </w:r>
      <w:r w:rsidR="007006EC">
        <w:rPr>
          <w:rFonts w:ascii="Arial" w:hAnsi="Arial" w:cs="Arial"/>
          <w:sz w:val="20"/>
          <w:szCs w:val="20"/>
        </w:rPr>
        <w:t xml:space="preserve"> leti</w:t>
      </w:r>
      <w:r w:rsidR="00D86C7E">
        <w:rPr>
          <w:rFonts w:ascii="Arial" w:hAnsi="Arial" w:cs="Arial"/>
          <w:sz w:val="20"/>
          <w:szCs w:val="20"/>
        </w:rPr>
        <w:t xml:space="preserve"> (24 mesecev)</w:t>
      </w:r>
      <w:r w:rsidR="00070F95">
        <w:rPr>
          <w:rFonts w:ascii="Arial" w:hAnsi="Arial" w:cs="Arial"/>
          <w:sz w:val="20"/>
          <w:szCs w:val="20"/>
        </w:rPr>
        <w:t>,</w:t>
      </w:r>
      <w:r w:rsidR="00955BB5" w:rsidRPr="002B6EA3">
        <w:rPr>
          <w:rFonts w:ascii="Arial" w:hAnsi="Arial" w:cs="Arial"/>
          <w:sz w:val="20"/>
          <w:szCs w:val="20"/>
        </w:rPr>
        <w:t xml:space="preserve"> s </w:t>
      </w:r>
      <w:r w:rsidR="002B6EA3" w:rsidRPr="002B6EA3">
        <w:rPr>
          <w:rFonts w:ascii="Arial" w:hAnsi="Arial" w:cs="Arial"/>
          <w:sz w:val="20"/>
          <w:szCs w:val="20"/>
        </w:rPr>
        <w:t>polnim delovnim časom</w:t>
      </w:r>
    </w:p>
    <w:p w14:paraId="23114DD2" w14:textId="78F685A9" w:rsidR="00E95CE8" w:rsidRPr="00C1344D" w:rsidRDefault="00E95CE8" w:rsidP="00C43915">
      <w:pPr>
        <w:jc w:val="both"/>
        <w:rPr>
          <w:rFonts w:ascii="Arial" w:hAnsi="Arial" w:cs="Arial"/>
          <w:bCs/>
          <w:sz w:val="20"/>
          <w:szCs w:val="20"/>
        </w:rPr>
      </w:pPr>
      <w:r w:rsidRPr="00586020">
        <w:rPr>
          <w:rFonts w:ascii="Arial" w:hAnsi="Arial" w:cs="Arial"/>
          <w:bCs/>
          <w:sz w:val="20"/>
          <w:szCs w:val="20"/>
          <w:u w:val="single"/>
        </w:rPr>
        <w:t>Zveza</w:t>
      </w:r>
      <w:r w:rsidRPr="00D72AFF">
        <w:rPr>
          <w:rFonts w:ascii="Arial" w:hAnsi="Arial" w:cs="Arial"/>
          <w:bCs/>
          <w:sz w:val="20"/>
          <w:szCs w:val="20"/>
        </w:rPr>
        <w:t>:</w:t>
      </w:r>
      <w:r w:rsidRPr="00586020">
        <w:rPr>
          <w:rFonts w:ascii="Arial" w:hAnsi="Arial" w:cs="Arial"/>
          <w:b/>
          <w:bCs/>
          <w:sz w:val="20"/>
          <w:szCs w:val="20"/>
        </w:rPr>
        <w:t xml:space="preserve">  </w:t>
      </w:r>
      <w:r w:rsidRPr="00586020">
        <w:rPr>
          <w:rFonts w:ascii="Arial" w:hAnsi="Arial" w:cs="Arial"/>
          <w:bCs/>
          <w:sz w:val="20"/>
          <w:szCs w:val="20"/>
        </w:rPr>
        <w:t>št: 11</w:t>
      </w:r>
      <w:r w:rsidRPr="00D86C7E">
        <w:rPr>
          <w:rFonts w:ascii="Arial" w:hAnsi="Arial" w:cs="Arial"/>
          <w:bCs/>
          <w:sz w:val="20"/>
          <w:szCs w:val="20"/>
        </w:rPr>
        <w:t>0-</w:t>
      </w:r>
      <w:r w:rsidR="00D86C7E" w:rsidRPr="00D86C7E">
        <w:rPr>
          <w:rFonts w:ascii="Arial" w:hAnsi="Arial" w:cs="Arial"/>
          <w:bCs/>
          <w:sz w:val="20"/>
          <w:szCs w:val="20"/>
        </w:rPr>
        <w:t>14</w:t>
      </w:r>
      <w:r w:rsidR="00DA1772" w:rsidRPr="00D86C7E">
        <w:rPr>
          <w:rFonts w:ascii="Arial" w:hAnsi="Arial" w:cs="Arial"/>
          <w:bCs/>
          <w:sz w:val="20"/>
          <w:szCs w:val="20"/>
        </w:rPr>
        <w:t>/20</w:t>
      </w:r>
      <w:r w:rsidR="00955BB5" w:rsidRPr="00D86C7E">
        <w:rPr>
          <w:rFonts w:ascii="Arial" w:hAnsi="Arial" w:cs="Arial"/>
          <w:bCs/>
          <w:sz w:val="20"/>
          <w:szCs w:val="20"/>
        </w:rPr>
        <w:t>2</w:t>
      </w:r>
      <w:r w:rsidR="002B6EA3" w:rsidRPr="00D86C7E">
        <w:rPr>
          <w:rFonts w:ascii="Arial" w:hAnsi="Arial" w:cs="Arial"/>
          <w:bCs/>
          <w:sz w:val="20"/>
          <w:szCs w:val="20"/>
        </w:rPr>
        <w:t>1</w:t>
      </w:r>
      <w:r w:rsidR="00CE0963">
        <w:rPr>
          <w:rFonts w:ascii="Arial" w:hAnsi="Arial" w:cs="Arial"/>
          <w:bCs/>
          <w:sz w:val="20"/>
          <w:szCs w:val="20"/>
        </w:rPr>
        <w:t>-</w:t>
      </w:r>
      <w:r w:rsidR="00AF5DB3">
        <w:rPr>
          <w:rFonts w:ascii="Arial" w:hAnsi="Arial" w:cs="Arial"/>
          <w:bCs/>
          <w:sz w:val="20"/>
          <w:szCs w:val="20"/>
        </w:rPr>
        <w:t>6232-</w:t>
      </w:r>
      <w:r w:rsidR="00F86198">
        <w:rPr>
          <w:rFonts w:ascii="Arial" w:hAnsi="Arial" w:cs="Arial"/>
          <w:bCs/>
          <w:sz w:val="20"/>
          <w:szCs w:val="20"/>
        </w:rPr>
        <w:t>3</w:t>
      </w:r>
    </w:p>
    <w:p w14:paraId="78F79FF2" w14:textId="77777777" w:rsidR="002869AF" w:rsidRPr="00C1344D" w:rsidRDefault="002869AF" w:rsidP="00805721">
      <w:pPr>
        <w:rPr>
          <w:rFonts w:ascii="Arial" w:hAnsi="Arial" w:cs="Arial"/>
          <w:bCs/>
          <w:sz w:val="20"/>
          <w:szCs w:val="20"/>
        </w:rPr>
      </w:pPr>
    </w:p>
    <w:p w14:paraId="69E33313" w14:textId="1765E9F4" w:rsidR="00E95CE8" w:rsidRPr="00C1344D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1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) OSEBNI PODATKI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"/>
        <w:gridCol w:w="7092"/>
      </w:tblGrid>
      <w:tr w:rsidR="00C1344D" w:rsidRPr="00C1344D" w14:paraId="4310DE31" w14:textId="77777777">
        <w:trPr>
          <w:trHeight w:val="454"/>
        </w:trPr>
        <w:tc>
          <w:tcPr>
            <w:tcW w:w="1985" w:type="dxa"/>
            <w:vAlign w:val="center"/>
          </w:tcPr>
          <w:p w14:paraId="34161FE2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Ime:</w:t>
            </w:r>
          </w:p>
        </w:tc>
        <w:bookmarkStart w:id="2" w:name="Text1"/>
        <w:tc>
          <w:tcPr>
            <w:tcW w:w="7375" w:type="dxa"/>
            <w:gridSpan w:val="2"/>
            <w:vAlign w:val="center"/>
          </w:tcPr>
          <w:p w14:paraId="4FD1EA28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1344D" w:rsidRPr="00C1344D" w14:paraId="689CB1CB" w14:textId="77777777">
        <w:trPr>
          <w:trHeight w:val="454"/>
        </w:trPr>
        <w:tc>
          <w:tcPr>
            <w:tcW w:w="1985" w:type="dxa"/>
            <w:vAlign w:val="center"/>
          </w:tcPr>
          <w:p w14:paraId="7928D996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Priimek:</w:t>
            </w:r>
          </w:p>
        </w:tc>
        <w:bookmarkStart w:id="3" w:name="Text2"/>
        <w:tc>
          <w:tcPr>
            <w:tcW w:w="7375" w:type="dxa"/>
            <w:gridSpan w:val="2"/>
            <w:vAlign w:val="center"/>
          </w:tcPr>
          <w:p w14:paraId="2F303CE4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1344D" w:rsidRPr="00C1344D" w14:paraId="1662D367" w14:textId="77777777">
        <w:trPr>
          <w:trHeight w:val="454"/>
        </w:trPr>
        <w:tc>
          <w:tcPr>
            <w:tcW w:w="1985" w:type="dxa"/>
            <w:vAlign w:val="center"/>
          </w:tcPr>
          <w:p w14:paraId="5E5DB713" w14:textId="41C7569C" w:rsidR="00E95CE8" w:rsidRPr="00C1344D" w:rsidRDefault="003B39E3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bookmarkStart w:id="4" w:name="Text5"/>
        <w:tc>
          <w:tcPr>
            <w:tcW w:w="7375" w:type="dxa"/>
            <w:gridSpan w:val="2"/>
            <w:vAlign w:val="center"/>
          </w:tcPr>
          <w:p w14:paraId="4C45372F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1344D" w:rsidRPr="00C1344D" w14:paraId="0C2D2FCA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38E71E5A" w14:textId="67794BA4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slov stalnega prebivališča</w:t>
            </w:r>
            <w:r w:rsidR="003B39E3" w:rsidRPr="00C1344D">
              <w:rPr>
                <w:rFonts w:ascii="Arial" w:hAnsi="Arial" w:cs="Arial"/>
                <w:sz w:val="20"/>
                <w:szCs w:val="20"/>
              </w:rPr>
              <w:t xml:space="preserve"> (ulica, številka, poštna številka, kraj)</w:t>
            </w:r>
            <w:r w:rsidRPr="00C1344D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5" w:name="Text7"/>
          <w:p w14:paraId="1584368B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1344D" w:rsidRPr="00C1344D" w14:paraId="3365B353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5A1F620E" w14:textId="30A254BF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slov, na katerega </w:t>
            </w:r>
            <w:r w:rsidR="003B39E3" w:rsidRPr="00C1344D">
              <w:rPr>
                <w:rFonts w:ascii="Arial" w:hAnsi="Arial" w:cs="Arial"/>
                <w:sz w:val="20"/>
                <w:szCs w:val="20"/>
              </w:rPr>
              <w:t xml:space="preserve">želite, da vam pošiljamo pošto - </w:t>
            </w:r>
            <w:r w:rsidRPr="00C1344D">
              <w:rPr>
                <w:rFonts w:ascii="Arial" w:hAnsi="Arial" w:cs="Arial"/>
                <w:sz w:val="20"/>
                <w:szCs w:val="20"/>
              </w:rPr>
              <w:t>če je drugačen o</w:t>
            </w:r>
            <w:r w:rsidR="003B39E3" w:rsidRPr="00C1344D">
              <w:rPr>
                <w:rFonts w:ascii="Arial" w:hAnsi="Arial" w:cs="Arial"/>
                <w:sz w:val="20"/>
                <w:szCs w:val="20"/>
              </w:rPr>
              <w:t>d naslova stalnega prebivališča (ulica, številka, poštna številka, kraj)</w:t>
            </w:r>
            <w:r w:rsidRPr="00C1344D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6" w:name="Text8"/>
          <w:p w14:paraId="01018C08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1344D" w:rsidRPr="00C1344D" w14:paraId="1FCB63D2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2D116D4C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14:paraId="109ADADF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CE8" w:rsidRPr="00C1344D" w14:paraId="51F74A5B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58C13BB7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7092" w:type="dxa"/>
            <w:vAlign w:val="center"/>
          </w:tcPr>
          <w:p w14:paraId="081CBFD0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F2A185" w14:textId="77777777" w:rsidR="000F64A0" w:rsidRPr="00C1344D" w:rsidRDefault="000F64A0" w:rsidP="00805721">
      <w:pPr>
        <w:rPr>
          <w:rFonts w:ascii="Arial" w:hAnsi="Arial" w:cs="Arial"/>
          <w:sz w:val="20"/>
          <w:szCs w:val="20"/>
        </w:rPr>
      </w:pPr>
    </w:p>
    <w:p w14:paraId="04B6B298" w14:textId="41EF34DA" w:rsidR="00E95CE8" w:rsidRPr="00C1344D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2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) IZOBRAZBA</w:t>
      </w:r>
    </w:p>
    <w:p w14:paraId="08821F69" w14:textId="48C162FB" w:rsidR="008D44B0" w:rsidRPr="00C1344D" w:rsidRDefault="008D44B0" w:rsidP="005E1074">
      <w:pPr>
        <w:tabs>
          <w:tab w:val="left" w:pos="108"/>
        </w:tabs>
        <w:spacing w:after="200" w:line="260" w:lineRule="atLeast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>Prosimo, da izpolnite podatke o vseh ravneh/stopnjah izobrazbe, ki ste jih pridobili:</w:t>
      </w:r>
    </w:p>
    <w:tbl>
      <w:tblPr>
        <w:tblStyle w:val="Tabelamrea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425"/>
        <w:gridCol w:w="4297"/>
      </w:tblGrid>
      <w:tr w:rsidR="005E1074" w:rsidRPr="00C1344D" w14:paraId="64507F58" w14:textId="77777777" w:rsidTr="00144DA5">
        <w:tc>
          <w:tcPr>
            <w:tcW w:w="562" w:type="dxa"/>
          </w:tcPr>
          <w:p w14:paraId="63FDBCAE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bookmarkStart w:id="7" w:name="_Hlk54271095"/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5.      </w:t>
            </w:r>
          </w:p>
        </w:tc>
        <w:tc>
          <w:tcPr>
            <w:tcW w:w="4111" w:type="dxa"/>
          </w:tcPr>
          <w:p w14:paraId="183C415F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srednješolska izobrazba     </w:t>
            </w:r>
          </w:p>
        </w:tc>
        <w:tc>
          <w:tcPr>
            <w:tcW w:w="425" w:type="dxa"/>
            <w:vMerge w:val="restart"/>
          </w:tcPr>
          <w:p w14:paraId="7576DAF1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7.</w:t>
            </w:r>
          </w:p>
        </w:tc>
        <w:tc>
          <w:tcPr>
            <w:tcW w:w="4297" w:type="dxa"/>
          </w:tcPr>
          <w:p w14:paraId="6BBA475C" w14:textId="040194E1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specializacija po visokošolski strokovni izobrazb (prejšnja)</w:t>
            </w:r>
          </w:p>
        </w:tc>
      </w:tr>
      <w:tr w:rsidR="005E1074" w:rsidRPr="00C1344D" w14:paraId="6B8D4364" w14:textId="77777777" w:rsidTr="00144DA5">
        <w:tc>
          <w:tcPr>
            <w:tcW w:w="562" w:type="dxa"/>
          </w:tcPr>
          <w:p w14:paraId="7F323499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6/1.    </w:t>
            </w:r>
          </w:p>
        </w:tc>
        <w:tc>
          <w:tcPr>
            <w:tcW w:w="4111" w:type="dxa"/>
          </w:tcPr>
          <w:p w14:paraId="4418C56C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višješolska izobrazba     </w:t>
            </w:r>
          </w:p>
        </w:tc>
        <w:tc>
          <w:tcPr>
            <w:tcW w:w="425" w:type="dxa"/>
            <w:vMerge/>
          </w:tcPr>
          <w:p w14:paraId="7ECD2878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1F967EDA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visokošolska univerzitetna izobrazba (prejšnja)</w:t>
            </w:r>
          </w:p>
        </w:tc>
      </w:tr>
      <w:tr w:rsidR="005E1074" w:rsidRPr="00C1344D" w14:paraId="16FF1C5F" w14:textId="77777777" w:rsidTr="00144DA5">
        <w:tc>
          <w:tcPr>
            <w:tcW w:w="562" w:type="dxa"/>
            <w:vMerge w:val="restart"/>
          </w:tcPr>
          <w:p w14:paraId="255F3722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6/2.</w:t>
            </w:r>
          </w:p>
        </w:tc>
        <w:tc>
          <w:tcPr>
            <w:tcW w:w="4111" w:type="dxa"/>
          </w:tcPr>
          <w:p w14:paraId="50D2EB18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visoka strokovna izobrazba (prejšnja)</w:t>
            </w:r>
          </w:p>
        </w:tc>
        <w:tc>
          <w:tcPr>
            <w:tcW w:w="425" w:type="dxa"/>
            <w:vMerge/>
          </w:tcPr>
          <w:p w14:paraId="61696068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22A45FE2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magistrska izobrazba (2. bolonjska stopnja)   </w:t>
            </w:r>
          </w:p>
        </w:tc>
      </w:tr>
      <w:tr w:rsidR="005E1074" w:rsidRPr="00C1344D" w14:paraId="4CC65AE9" w14:textId="77777777" w:rsidTr="00144DA5">
        <w:tc>
          <w:tcPr>
            <w:tcW w:w="562" w:type="dxa"/>
            <w:vMerge/>
          </w:tcPr>
          <w:p w14:paraId="53F035FD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4153FDB5" w14:textId="1827237A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visokošolska strokovna izobrazba (1. bolonjska stopnja)</w:t>
            </w:r>
          </w:p>
        </w:tc>
        <w:tc>
          <w:tcPr>
            <w:tcW w:w="425" w:type="dxa"/>
          </w:tcPr>
          <w:p w14:paraId="75B325E6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8.</w:t>
            </w:r>
          </w:p>
        </w:tc>
        <w:tc>
          <w:tcPr>
            <w:tcW w:w="4297" w:type="dxa"/>
          </w:tcPr>
          <w:p w14:paraId="74C1E04A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magisterij znanosti (prejšnji)</w:t>
            </w:r>
          </w:p>
        </w:tc>
      </w:tr>
      <w:tr w:rsidR="005E1074" w:rsidRPr="00C1344D" w14:paraId="492F9CAC" w14:textId="77777777" w:rsidTr="00144DA5">
        <w:tc>
          <w:tcPr>
            <w:tcW w:w="562" w:type="dxa"/>
            <w:vMerge/>
          </w:tcPr>
          <w:p w14:paraId="709A895D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7394A420" w14:textId="339F1E11" w:rsidR="005E1074" w:rsidRPr="005E1074" w:rsidRDefault="005E1074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visokošolska univerzitetna izobrazba (1. bolonjska stopnja)  </w:t>
            </w:r>
          </w:p>
        </w:tc>
        <w:tc>
          <w:tcPr>
            <w:tcW w:w="425" w:type="dxa"/>
          </w:tcPr>
          <w:p w14:paraId="6D1B1EEF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9.      </w:t>
            </w:r>
          </w:p>
        </w:tc>
        <w:tc>
          <w:tcPr>
            <w:tcW w:w="4297" w:type="dxa"/>
          </w:tcPr>
          <w:p w14:paraId="1CB9671C" w14:textId="4543E415" w:rsidR="005E1074" w:rsidRDefault="00C70F68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d</w:t>
            </w:r>
            <w:r w:rsidR="005E1074">
              <w:rPr>
                <w:rFonts w:ascii="Arial" w:hAnsi="Arial" w:cs="Arial"/>
                <w:i/>
                <w:sz w:val="14"/>
                <w:szCs w:val="14"/>
              </w:rPr>
              <w:t>oktorat znanosti (prejšnji)</w:t>
            </w:r>
          </w:p>
          <w:p w14:paraId="447EA292" w14:textId="4BB93F2C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doktorat znanosti (3. bolonjska stopnja)</w:t>
            </w:r>
          </w:p>
        </w:tc>
      </w:tr>
      <w:tr w:rsidR="00144DA5" w:rsidRPr="00C1344D" w14:paraId="5D43045A" w14:textId="77777777" w:rsidTr="00144DA5">
        <w:tc>
          <w:tcPr>
            <w:tcW w:w="562" w:type="dxa"/>
          </w:tcPr>
          <w:p w14:paraId="3508734A" w14:textId="77777777" w:rsidR="00144DA5" w:rsidRPr="005E1074" w:rsidRDefault="00144DA5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203BBB78" w14:textId="77777777" w:rsidR="00144DA5" w:rsidRPr="005E1074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5" w:type="dxa"/>
          </w:tcPr>
          <w:p w14:paraId="2E93BF6A" w14:textId="77777777" w:rsidR="00144DA5" w:rsidRPr="005E1074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752310A8" w14:textId="77777777" w:rsidR="00144DA5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bookmarkEnd w:id="7"/>
    </w:tbl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763"/>
        <w:gridCol w:w="1752"/>
        <w:gridCol w:w="1560"/>
        <w:gridCol w:w="2409"/>
        <w:gridCol w:w="1360"/>
      </w:tblGrid>
      <w:tr w:rsidR="00C1344D" w:rsidRPr="00C1344D" w14:paraId="5C4BD430" w14:textId="77777777" w:rsidTr="009E0B2C">
        <w:tc>
          <w:tcPr>
            <w:tcW w:w="449" w:type="dxa"/>
          </w:tcPr>
          <w:p w14:paraId="37D7AC1C" w14:textId="77777777" w:rsidR="00E95CE8" w:rsidRPr="00C1344D" w:rsidRDefault="00E95CE8" w:rsidP="009E0B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14:paraId="67F27C78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šole</w:t>
            </w:r>
          </w:p>
        </w:tc>
        <w:tc>
          <w:tcPr>
            <w:tcW w:w="1752" w:type="dxa"/>
          </w:tcPr>
          <w:p w14:paraId="5C9E00AD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mer</w:t>
            </w:r>
          </w:p>
        </w:tc>
        <w:tc>
          <w:tcPr>
            <w:tcW w:w="1560" w:type="dxa"/>
          </w:tcPr>
          <w:p w14:paraId="348CDB11" w14:textId="37AFB126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Raven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/stopnja </w:t>
            </w:r>
            <w:r w:rsidRPr="00C1344D">
              <w:rPr>
                <w:rFonts w:ascii="Arial" w:hAnsi="Arial" w:cs="Arial"/>
                <w:sz w:val="20"/>
                <w:szCs w:val="20"/>
              </w:rPr>
              <w:t>izobrazbe</w:t>
            </w:r>
          </w:p>
        </w:tc>
        <w:tc>
          <w:tcPr>
            <w:tcW w:w="2409" w:type="dxa"/>
          </w:tcPr>
          <w:p w14:paraId="1ABCFC6F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zobrazbe</w:t>
            </w:r>
          </w:p>
        </w:tc>
        <w:tc>
          <w:tcPr>
            <w:tcW w:w="1360" w:type="dxa"/>
          </w:tcPr>
          <w:p w14:paraId="5F2CFF52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Datum zaključka</w:t>
            </w:r>
          </w:p>
        </w:tc>
      </w:tr>
      <w:tr w:rsidR="00C1344D" w:rsidRPr="00C1344D" w14:paraId="2FF20116" w14:textId="77777777" w:rsidTr="009E0B2C">
        <w:tc>
          <w:tcPr>
            <w:tcW w:w="449" w:type="dxa"/>
          </w:tcPr>
          <w:p w14:paraId="641828C0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63" w:type="dxa"/>
          </w:tcPr>
          <w:p w14:paraId="0DE03C7F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7D9971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637484ED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081C6220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3ED19ED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7A086AB1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C1344D" w14:paraId="736E0745" w14:textId="77777777" w:rsidTr="009E0B2C">
        <w:tc>
          <w:tcPr>
            <w:tcW w:w="449" w:type="dxa"/>
          </w:tcPr>
          <w:p w14:paraId="72207B56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63" w:type="dxa"/>
          </w:tcPr>
          <w:p w14:paraId="632883FB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5C2A33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7ECB9D39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645B8479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25F5FE09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691F5E35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C1344D" w14:paraId="31C887B9" w14:textId="77777777" w:rsidTr="009E0B2C">
        <w:tc>
          <w:tcPr>
            <w:tcW w:w="449" w:type="dxa"/>
          </w:tcPr>
          <w:p w14:paraId="5F19D11C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63" w:type="dxa"/>
          </w:tcPr>
          <w:p w14:paraId="7C780080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B82CD5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0E9CA473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2A5D84AE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0B7C3D4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04E073D6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ECBADF" w14:textId="77777777" w:rsidR="000F64A0" w:rsidRPr="00C1344D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9529A38" w14:textId="501F3964" w:rsidR="000F64A0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8E9A431" w14:textId="164CD71A" w:rsidR="00E53292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1CE4B81F" w14:textId="0D782F2B" w:rsidR="00E53292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6B6370C" w14:textId="77777777" w:rsidR="00E53292" w:rsidRPr="00C1344D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E7A9635" w14:textId="65727C7C" w:rsidR="00E95CE8" w:rsidRPr="00C1344D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lastRenderedPageBreak/>
        <w:t xml:space="preserve">3) 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DELOVNE IZKUŠNJE</w:t>
      </w:r>
    </w:p>
    <w:p w14:paraId="2FE1407A" w14:textId="576CF1A1" w:rsidR="00E95CE8" w:rsidRPr="00C1344D" w:rsidRDefault="00E95CE8" w:rsidP="000C4EC5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>Prosimo</w:t>
      </w:r>
      <w:r w:rsidR="003B39E3" w:rsidRPr="00C1344D">
        <w:rPr>
          <w:rFonts w:ascii="Arial" w:hAnsi="Arial" w:cs="Arial"/>
          <w:i/>
          <w:sz w:val="20"/>
          <w:szCs w:val="20"/>
        </w:rPr>
        <w:t>,</w:t>
      </w:r>
      <w:r w:rsidRPr="00C1344D">
        <w:rPr>
          <w:rFonts w:ascii="Arial" w:hAnsi="Arial" w:cs="Arial"/>
          <w:i/>
          <w:sz w:val="20"/>
          <w:szCs w:val="20"/>
        </w:rPr>
        <w:t xml:space="preserve"> navedite vse svoje prejšnje zaposlitve v </w:t>
      </w:r>
      <w:r w:rsidR="008D44B0" w:rsidRPr="00C1344D">
        <w:rPr>
          <w:rFonts w:ascii="Arial" w:hAnsi="Arial" w:cs="Arial"/>
          <w:i/>
          <w:sz w:val="20"/>
          <w:szCs w:val="20"/>
        </w:rPr>
        <w:t xml:space="preserve"> kronološkem vrstnem redu od trenutne (zadnje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1344D" w:rsidRPr="00C1344D" w14:paraId="37F4174B" w14:textId="77777777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5E43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C1344D" w:rsidRPr="00C1344D" w14:paraId="39F4FA3C" w14:textId="77777777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61E7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bookmarkStart w:id="8" w:name="Text16"/>
          <w:p w14:paraId="506EA399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05C4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1344D" w:rsidRPr="00C1344D" w14:paraId="6AC72FED" w14:textId="77777777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94F6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4795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7AF9EB07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9" w:name="Text17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0" w:name="Text18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bookmarkStart w:id="11" w:name="Text19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2" w:name="Text20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60BA6BD2" w14:textId="062DDB9F" w:rsidR="008D44B0" w:rsidRPr="00C1344D" w:rsidRDefault="00E95CE8" w:rsidP="00FA183A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kupaj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bookmarkStart w:id="13" w:name="Text21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8D44B0" w:rsidRPr="00C1344D">
              <w:rPr>
                <w:rFonts w:ascii="Arial" w:hAnsi="Arial" w:cs="Arial"/>
                <w:sz w:val="20"/>
                <w:szCs w:val="20"/>
              </w:rPr>
              <w:t>(</w:t>
            </w:r>
            <w:r w:rsidR="008D44B0" w:rsidRPr="00C1344D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1344D" w:rsidRPr="00C1344D" w14:paraId="035D2849" w14:textId="77777777" w:rsidTr="00656AFC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460D" w14:textId="732300CC" w:rsidR="00656AFC" w:rsidRPr="00C1344D" w:rsidRDefault="00656AFC" w:rsidP="00656AF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C1344D" w14:paraId="23B7DEA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2BA" w14:textId="77777777" w:rsidR="00E95CE8" w:rsidRPr="00C1344D" w:rsidRDefault="00E95CE8" w:rsidP="00FA183A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bookmarkStart w:id="14" w:name="Text22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9979B3" w:rsidRPr="00C1344D" w14:paraId="5F8C5DAC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A5645" w14:textId="15C9DBF0" w:rsidR="009979B3" w:rsidRPr="00C1344D" w:rsidRDefault="009979B3" w:rsidP="008D44B0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7A48AE" w:rsidRPr="00C1344D" w14:paraId="1FDE131B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88073" w14:textId="77777777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2C6B5F">
              <w:rPr>
                <w:rFonts w:ascii="Arial" w:hAnsi="Arial" w:cs="Arial"/>
              </w:rPr>
            </w:r>
            <w:r w:rsidR="002C6B5F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A48C2C" w14:textId="74E0340B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2C6B5F">
              <w:rPr>
                <w:rFonts w:ascii="Arial" w:hAnsi="Arial" w:cs="Arial"/>
              </w:rPr>
            </w:r>
            <w:r w:rsidR="002C6B5F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A2705E" w14:textId="3B5D614E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2C6B5F">
              <w:rPr>
                <w:rFonts w:ascii="Arial" w:hAnsi="Arial" w:cs="Arial"/>
              </w:rPr>
            </w:r>
            <w:r w:rsidR="002C6B5F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BD8DB4" w14:textId="09CC122E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2C6B5F">
              <w:rPr>
                <w:rFonts w:ascii="Arial" w:hAnsi="Arial" w:cs="Arial"/>
              </w:rPr>
            </w:r>
            <w:r w:rsidR="002C6B5F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F21E24" w14:textId="2F10FF2E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2C6B5F">
              <w:rPr>
                <w:rFonts w:ascii="Arial" w:hAnsi="Arial" w:cs="Arial"/>
              </w:rPr>
            </w:r>
            <w:r w:rsidR="002C6B5F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EE5A5" w14:textId="3AC0ED0C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2C6B5F">
              <w:rPr>
                <w:rFonts w:ascii="Arial" w:hAnsi="Arial" w:cs="Arial"/>
              </w:rPr>
            </w:r>
            <w:r w:rsidR="002C6B5F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577C" w14:textId="596C3834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2C6B5F">
              <w:rPr>
                <w:rFonts w:ascii="Arial" w:hAnsi="Arial" w:cs="Arial"/>
              </w:rPr>
            </w:r>
            <w:r w:rsidR="002C6B5F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  <w:tr w:rsidR="00C1344D" w:rsidRPr="00C1344D" w14:paraId="0E82F40A" w14:textId="77777777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C4F6" w14:textId="5A3C8186" w:rsidR="00273B0A" w:rsidRPr="00C1344D" w:rsidRDefault="003B39E3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Vrsta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dela: redn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pogodben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študentsk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prostovoljn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drug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B9D08F" w14:textId="052867EE" w:rsidR="003B39E3" w:rsidRPr="00C1344D" w:rsidRDefault="00273B0A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C1344D" w14:paraId="250899AA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885A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FEE8A0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2F3C2F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24ACDF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CE8" w:rsidRPr="00C1344D" w14:paraId="3AE09539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E081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olžina odpovednega roka:  </w:t>
            </w:r>
            <w:bookmarkStart w:id="15" w:name="Text25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3F362917" w14:textId="52861181" w:rsidR="000F64A0" w:rsidRDefault="000F64A0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C1344D" w14:paraId="204EB9F4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614" w14:textId="758FCBDB" w:rsidR="00C70F68" w:rsidRPr="00C1344D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5A7">
              <w:rPr>
                <w:rFonts w:ascii="Arial" w:hAnsi="Arial" w:cs="Arial"/>
                <w:b/>
                <w:sz w:val="20"/>
                <w:szCs w:val="20"/>
              </w:rPr>
              <w:t xml:space="preserve">Prejšnja </w:t>
            </w:r>
            <w:r w:rsidR="00C70F68" w:rsidRPr="00C1344D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C1344D" w14:paraId="2103A0C4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9392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5369F7EB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CED6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C1344D" w14:paraId="394F1EED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3B7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FC1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4FBA32B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37D0B9" w14:textId="77777777" w:rsidR="00C70F68" w:rsidRPr="00C1344D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kupaj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>(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C1344D" w14:paraId="72AA2D4E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C25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5BFB7A4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FB0" w14:textId="77777777" w:rsidR="00C70F68" w:rsidRPr="00C1344D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C1344D" w14:paraId="531455D0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EB721" w14:textId="77777777" w:rsidR="00C70F68" w:rsidRPr="00C1344D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C70F68" w:rsidRPr="00C1344D" w14:paraId="7A628B19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2CEAD2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2C6B5F">
              <w:rPr>
                <w:rFonts w:ascii="Arial" w:hAnsi="Arial" w:cs="Arial"/>
              </w:rPr>
            </w:r>
            <w:r w:rsidR="002C6B5F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96776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2C6B5F">
              <w:rPr>
                <w:rFonts w:ascii="Arial" w:hAnsi="Arial" w:cs="Arial"/>
              </w:rPr>
            </w:r>
            <w:r w:rsidR="002C6B5F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2E64C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2C6B5F">
              <w:rPr>
                <w:rFonts w:ascii="Arial" w:hAnsi="Arial" w:cs="Arial"/>
              </w:rPr>
            </w:r>
            <w:r w:rsidR="002C6B5F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89AF93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2C6B5F">
              <w:rPr>
                <w:rFonts w:ascii="Arial" w:hAnsi="Arial" w:cs="Arial"/>
              </w:rPr>
            </w:r>
            <w:r w:rsidR="002C6B5F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17C8F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2C6B5F">
              <w:rPr>
                <w:rFonts w:ascii="Arial" w:hAnsi="Arial" w:cs="Arial"/>
              </w:rPr>
            </w:r>
            <w:r w:rsidR="002C6B5F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451FE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2C6B5F">
              <w:rPr>
                <w:rFonts w:ascii="Arial" w:hAnsi="Arial" w:cs="Arial"/>
              </w:rPr>
            </w:r>
            <w:r w:rsidR="002C6B5F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4128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2C6B5F">
              <w:rPr>
                <w:rFonts w:ascii="Arial" w:hAnsi="Arial" w:cs="Arial"/>
              </w:rPr>
            </w:r>
            <w:r w:rsidR="002C6B5F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  <w:tr w:rsidR="00C70F68" w:rsidRPr="00C1344D" w14:paraId="01D4E30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9C1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671ABB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352227E1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D5B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0B5465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D7780D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256F0E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C7889C" w14:textId="399AB0A5" w:rsidR="00C70F68" w:rsidRDefault="00C70F68" w:rsidP="000F64A0">
      <w:pPr>
        <w:jc w:val="both"/>
        <w:rPr>
          <w:rFonts w:ascii="Arial" w:hAnsi="Arial" w:cs="Arial"/>
          <w:bCs/>
          <w:sz w:val="20"/>
          <w:szCs w:val="20"/>
        </w:rPr>
      </w:pPr>
    </w:p>
    <w:p w14:paraId="7E7785A6" w14:textId="77777777" w:rsidR="002B6EA3" w:rsidRPr="00C1344D" w:rsidRDefault="002B6EA3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C1344D" w14:paraId="07E2D859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FCE" w14:textId="1C33BD3E" w:rsidR="00C70F68" w:rsidRPr="00C1344D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5A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ejšnja </w:t>
            </w:r>
            <w:r w:rsidR="00C70F68" w:rsidRPr="00C1344D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C1344D" w14:paraId="337044BC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7EE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231A98EB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29AA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C1344D" w14:paraId="75CB7788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C24D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44B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6BFB9F82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233C42" w14:textId="77777777" w:rsidR="00C70F68" w:rsidRPr="00C1344D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kupaj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>(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C1344D" w14:paraId="643521CC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8828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75D27712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82F2" w14:textId="77777777" w:rsidR="00C70F68" w:rsidRPr="00C1344D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C1344D" w14:paraId="6FBCD6B4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EE2BB" w14:textId="77777777" w:rsidR="00C70F68" w:rsidRPr="00C1344D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C70F68" w:rsidRPr="00C1344D" w14:paraId="62CE50DF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85AF2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2C6B5F">
              <w:rPr>
                <w:rFonts w:ascii="Arial" w:hAnsi="Arial" w:cs="Arial"/>
              </w:rPr>
            </w:r>
            <w:r w:rsidR="002C6B5F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9C42A8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2C6B5F">
              <w:rPr>
                <w:rFonts w:ascii="Arial" w:hAnsi="Arial" w:cs="Arial"/>
              </w:rPr>
            </w:r>
            <w:r w:rsidR="002C6B5F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5ED5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2C6B5F">
              <w:rPr>
                <w:rFonts w:ascii="Arial" w:hAnsi="Arial" w:cs="Arial"/>
              </w:rPr>
            </w:r>
            <w:r w:rsidR="002C6B5F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5DFE7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2C6B5F">
              <w:rPr>
                <w:rFonts w:ascii="Arial" w:hAnsi="Arial" w:cs="Arial"/>
              </w:rPr>
            </w:r>
            <w:r w:rsidR="002C6B5F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F6E98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2C6B5F">
              <w:rPr>
                <w:rFonts w:ascii="Arial" w:hAnsi="Arial" w:cs="Arial"/>
              </w:rPr>
            </w:r>
            <w:r w:rsidR="002C6B5F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68B309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2C6B5F">
              <w:rPr>
                <w:rFonts w:ascii="Arial" w:hAnsi="Arial" w:cs="Arial"/>
              </w:rPr>
            </w:r>
            <w:r w:rsidR="002C6B5F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92A73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2C6B5F">
              <w:rPr>
                <w:rFonts w:ascii="Arial" w:hAnsi="Arial" w:cs="Arial"/>
              </w:rPr>
            </w:r>
            <w:r w:rsidR="002C6B5F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  <w:tr w:rsidR="00C70F68" w:rsidRPr="00C1344D" w14:paraId="6F0E2F6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65B6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0A7C3C4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1D091732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1A2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315484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841C6C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594718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5014DC" w14:textId="77777777" w:rsidR="00E95CE8" w:rsidRPr="00C1344D" w:rsidRDefault="00E95CE8" w:rsidP="002C62F9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1344D">
        <w:rPr>
          <w:rFonts w:ascii="Arial" w:hAnsi="Arial" w:cs="Arial"/>
          <w:i/>
          <w:sz w:val="18"/>
          <w:szCs w:val="18"/>
        </w:rPr>
        <w:t>Opomba: Prosimo dodajte polja po potrebi.</w:t>
      </w:r>
    </w:p>
    <w:p w14:paraId="463D11A4" w14:textId="239CE06A" w:rsidR="00E95CE8" w:rsidRDefault="00E95CE8" w:rsidP="00805721">
      <w:pPr>
        <w:rPr>
          <w:rFonts w:ascii="Arial" w:hAnsi="Arial" w:cs="Arial"/>
          <w:b/>
          <w:bCs/>
          <w:sz w:val="20"/>
          <w:szCs w:val="20"/>
        </w:rPr>
      </w:pPr>
    </w:p>
    <w:p w14:paraId="2FDA92A0" w14:textId="52B5ED1B" w:rsidR="00E95CE8" w:rsidRPr="00C1344D" w:rsidRDefault="00E95CE8" w:rsidP="002C62F9">
      <w:pPr>
        <w:tabs>
          <w:tab w:val="left" w:pos="108"/>
        </w:tabs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 xml:space="preserve">4) 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FUNKCIONALNA ZNANJA:</w:t>
      </w:r>
    </w:p>
    <w:p w14:paraId="6F37D9FE" w14:textId="77777777" w:rsidR="00E95CE8" w:rsidRPr="00C1344D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B2C542" w14:textId="77777777" w:rsidR="00E95CE8" w:rsidRPr="00C1344D" w:rsidRDefault="00E95CE8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t>a) opravljeni izpiti in preizkusi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110"/>
        <w:gridCol w:w="1276"/>
        <w:gridCol w:w="1276"/>
        <w:gridCol w:w="2268"/>
      </w:tblGrid>
      <w:tr w:rsidR="00C1344D" w:rsidRPr="00C1344D" w14:paraId="68F4833C" w14:textId="77777777" w:rsidTr="00DA1772">
        <w:trPr>
          <w:trHeight w:val="234"/>
        </w:trPr>
        <w:tc>
          <w:tcPr>
            <w:tcW w:w="4394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2FA51" w14:textId="77777777" w:rsidR="00DA1772" w:rsidRPr="00C1344D" w:rsidRDefault="00DA177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DF7817E" w14:textId="1409C6E0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Izpit oz. preizkus</w:t>
            </w:r>
          </w:p>
        </w:tc>
        <w:tc>
          <w:tcPr>
            <w:tcW w:w="255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7C98F" w14:textId="2D5B9172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Ustrezno označite</w:t>
            </w:r>
          </w:p>
        </w:tc>
        <w:tc>
          <w:tcPr>
            <w:tcW w:w="2268" w:type="dxa"/>
            <w:vMerge w:val="restart"/>
          </w:tcPr>
          <w:p w14:paraId="210C1E56" w14:textId="62A9AEED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</w:tr>
      <w:tr w:rsidR="00C1344D" w:rsidRPr="00C1344D" w14:paraId="76185872" w14:textId="50345B0D" w:rsidTr="00DA1772">
        <w:trPr>
          <w:trHeight w:val="72"/>
        </w:trPr>
        <w:tc>
          <w:tcPr>
            <w:tcW w:w="4394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8CE8B" w14:textId="7A1293F4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8B9AF" w14:textId="58436A8D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276" w:type="dxa"/>
          </w:tcPr>
          <w:p w14:paraId="64CCDB72" w14:textId="47BF10B2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2268" w:type="dxa"/>
            <w:vMerge/>
          </w:tcPr>
          <w:p w14:paraId="0395D75F" w14:textId="2321CC5C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344D" w:rsidRPr="00C1344D" w14:paraId="0BFE1C35" w14:textId="2673FC3A" w:rsidTr="00DA1772">
        <w:trPr>
          <w:trHeight w:val="232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60082" w14:textId="77777777" w:rsidR="001E4C02" w:rsidRPr="00C1344D" w:rsidRDefault="001E4C0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E2EB4" w14:textId="197D30B9" w:rsidR="001E4C02" w:rsidRPr="00C1344D" w:rsidRDefault="001E4C02" w:rsidP="00110F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Usposabljanje za imenovanje v naziv</w:t>
            </w:r>
          </w:p>
        </w:tc>
        <w:tc>
          <w:tcPr>
            <w:tcW w:w="1276" w:type="dxa"/>
            <w:vAlign w:val="bottom"/>
          </w:tcPr>
          <w:p w14:paraId="06628111" w14:textId="2BE04C73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1EE9B67" w14:textId="77777777" w:rsidR="00DA1772" w:rsidRPr="00C1344D" w:rsidRDefault="00DA1772" w:rsidP="00DA17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44183F" w14:textId="1F80F974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AA0170F" w14:textId="77777777" w:rsidR="001E4C02" w:rsidRPr="00C1344D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10EBD7D4" w14:textId="7AA17A0E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CC51E" w14:textId="77777777" w:rsidR="001E4C02" w:rsidRPr="00C1344D" w:rsidRDefault="001E4C0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2DBA6" w14:textId="0A2DC8CE" w:rsidR="001E4C02" w:rsidRPr="00C1344D" w:rsidRDefault="001E4C02" w:rsidP="00110F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trokovni izpit iz upravnega postopka</w:t>
            </w:r>
          </w:p>
        </w:tc>
        <w:tc>
          <w:tcPr>
            <w:tcW w:w="1276" w:type="dxa"/>
            <w:vAlign w:val="bottom"/>
          </w:tcPr>
          <w:p w14:paraId="766161A4" w14:textId="450949AA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5F4B070" w14:textId="77777777" w:rsidR="00DA177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505A94" w14:textId="29CC841A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FD46299" w14:textId="77777777" w:rsidR="001E4C02" w:rsidRPr="00C1344D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01359EDF" w14:textId="31D756A2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38E3F" w14:textId="77777777" w:rsidR="001E4C02" w:rsidRPr="00C1344D" w:rsidRDefault="001E4C0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4E37F" w14:textId="74E82DB1" w:rsidR="001E4C02" w:rsidRPr="00C1344D" w:rsidRDefault="001E4C02" w:rsidP="00110F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Vozniški izpit B kategorije</w:t>
            </w:r>
          </w:p>
        </w:tc>
        <w:tc>
          <w:tcPr>
            <w:tcW w:w="1276" w:type="dxa"/>
            <w:vAlign w:val="bottom"/>
          </w:tcPr>
          <w:p w14:paraId="7F086C74" w14:textId="56E19CF0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D557E59" w14:textId="77777777" w:rsidR="00DA177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70EF06" w14:textId="37218E1B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D235088" w14:textId="77777777" w:rsidR="001E4C02" w:rsidRPr="00C1344D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5D615F9C" w14:textId="426426BC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D2569" w14:textId="65D87AC5" w:rsidR="001E4C02" w:rsidRPr="00C1344D" w:rsidRDefault="007501FB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1155E" w14:textId="77777777" w:rsidR="001E4C02" w:rsidRPr="00C1344D" w:rsidRDefault="001E4C02" w:rsidP="00FA183A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DAA77" w14:textId="3BF3505F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47D92CF" w14:textId="48F9F4A2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72ED377" w14:textId="77777777" w:rsidR="001E4C02" w:rsidRPr="00C1344D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C02" w:rsidRPr="00C1344D" w14:paraId="643BD77D" w14:textId="7A73358C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DCF57" w14:textId="15E0A637" w:rsidR="001E4C02" w:rsidRPr="00C1344D" w:rsidRDefault="007501FB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83D7B" w14:textId="77777777" w:rsidR="001E4C02" w:rsidRPr="00C1344D" w:rsidRDefault="001E4C02" w:rsidP="00FA183A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B81B5" w14:textId="6794F666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7554C37E" w14:textId="382AD83F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30DA3A57" w14:textId="77777777" w:rsidR="001E4C02" w:rsidRPr="00C1344D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C6D556" w14:textId="77777777" w:rsidR="00E95CE8" w:rsidRPr="00C1344D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F338E7" w14:textId="1E1E3509" w:rsidR="00E95CE8" w:rsidRPr="00C1344D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t>b) d</w:t>
      </w:r>
      <w:r w:rsidR="00E95CE8" w:rsidRPr="00C1344D">
        <w:rPr>
          <w:rFonts w:ascii="Arial" w:hAnsi="Arial" w:cs="Arial"/>
          <w:b/>
          <w:sz w:val="20"/>
          <w:szCs w:val="20"/>
        </w:rPr>
        <w:t>elo z računalnikom</w:t>
      </w: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2"/>
        <w:gridCol w:w="750"/>
        <w:gridCol w:w="1171"/>
        <w:gridCol w:w="992"/>
        <w:gridCol w:w="1134"/>
        <w:gridCol w:w="3586"/>
      </w:tblGrid>
      <w:tr w:rsidR="00C1344D" w:rsidRPr="00C1344D" w14:paraId="2DCCF2EF" w14:textId="77777777" w:rsidTr="001C3317">
        <w:trPr>
          <w:trHeight w:val="457"/>
        </w:trPr>
        <w:tc>
          <w:tcPr>
            <w:tcW w:w="1652" w:type="dxa"/>
            <w:vMerge w:val="restart"/>
          </w:tcPr>
          <w:p w14:paraId="74D0555F" w14:textId="77777777" w:rsidR="001C3317" w:rsidRPr="00C1344D" w:rsidRDefault="001C3317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</w:tcPr>
          <w:p w14:paraId="77681744" w14:textId="1BEAC6EF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883" w:type="dxa"/>
            <w:gridSpan w:val="4"/>
          </w:tcPr>
          <w:p w14:paraId="72367254" w14:textId="3354F50C" w:rsidR="001C3317" w:rsidRPr="00C1344D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</w:tr>
      <w:tr w:rsidR="00C1344D" w:rsidRPr="00C1344D" w14:paraId="32CDCB07" w14:textId="66598685" w:rsidTr="0057431E">
        <w:trPr>
          <w:trHeight w:val="457"/>
        </w:trPr>
        <w:tc>
          <w:tcPr>
            <w:tcW w:w="1652" w:type="dxa"/>
            <w:vMerge/>
          </w:tcPr>
          <w:p w14:paraId="31DAEF01" w14:textId="77777777" w:rsidR="001C3317" w:rsidRPr="00C1344D" w:rsidRDefault="001C3317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/>
          </w:tcPr>
          <w:p w14:paraId="462BC14B" w14:textId="74131A74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14:paraId="370FC138" w14:textId="258DA626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osnovno</w:t>
            </w:r>
          </w:p>
        </w:tc>
        <w:tc>
          <w:tcPr>
            <w:tcW w:w="992" w:type="dxa"/>
          </w:tcPr>
          <w:p w14:paraId="72746299" w14:textId="77777777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srednje</w:t>
            </w:r>
          </w:p>
        </w:tc>
        <w:tc>
          <w:tcPr>
            <w:tcW w:w="1134" w:type="dxa"/>
          </w:tcPr>
          <w:p w14:paraId="75F77EF1" w14:textId="77777777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odlično</w:t>
            </w:r>
          </w:p>
        </w:tc>
        <w:tc>
          <w:tcPr>
            <w:tcW w:w="3586" w:type="dxa"/>
          </w:tcPr>
          <w:p w14:paraId="138A8BAA" w14:textId="73188E6B" w:rsidR="001C3317" w:rsidRPr="00C1344D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Navedite pri katerem delodajalcu</w:t>
            </w:r>
          </w:p>
        </w:tc>
      </w:tr>
      <w:tr w:rsidR="00C1344D" w:rsidRPr="00C1344D" w14:paraId="1A3622ED" w14:textId="451CA916" w:rsidTr="00C57F87">
        <w:trPr>
          <w:trHeight w:val="346"/>
        </w:trPr>
        <w:tc>
          <w:tcPr>
            <w:tcW w:w="1652" w:type="dxa"/>
            <w:vAlign w:val="center"/>
          </w:tcPr>
          <w:p w14:paraId="1BF29F8A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750" w:type="dxa"/>
            <w:vAlign w:val="center"/>
          </w:tcPr>
          <w:p w14:paraId="69A7D1F5" w14:textId="14C6F84E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16" w:name="Check18"/>
        <w:tc>
          <w:tcPr>
            <w:tcW w:w="1171" w:type="dxa"/>
            <w:vAlign w:val="center"/>
          </w:tcPr>
          <w:p w14:paraId="45DF3C5C" w14:textId="17A32AA6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bookmarkStart w:id="17" w:name="Check19"/>
        <w:tc>
          <w:tcPr>
            <w:tcW w:w="992" w:type="dxa"/>
            <w:vAlign w:val="center"/>
          </w:tcPr>
          <w:p w14:paraId="201B7D5A" w14:textId="3C6F02DC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bookmarkStart w:id="18" w:name="Check20"/>
        <w:tc>
          <w:tcPr>
            <w:tcW w:w="1134" w:type="dxa"/>
            <w:vAlign w:val="center"/>
          </w:tcPr>
          <w:p w14:paraId="59A496B2" w14:textId="4A59C9B4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586" w:type="dxa"/>
            <w:vAlign w:val="center"/>
          </w:tcPr>
          <w:p w14:paraId="778F90E6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6F88F871" w14:textId="59B6B493" w:rsidTr="00C57F87">
        <w:trPr>
          <w:trHeight w:val="332"/>
        </w:trPr>
        <w:tc>
          <w:tcPr>
            <w:tcW w:w="1652" w:type="dxa"/>
            <w:vAlign w:val="center"/>
          </w:tcPr>
          <w:p w14:paraId="29E6A608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Excel</w:t>
            </w:r>
          </w:p>
        </w:tc>
        <w:tc>
          <w:tcPr>
            <w:tcW w:w="750" w:type="dxa"/>
            <w:vAlign w:val="center"/>
          </w:tcPr>
          <w:p w14:paraId="23A0F67C" w14:textId="303079A4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07C42C5" w14:textId="662E91EC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A1A4C72" w14:textId="481B2737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F372D4" w14:textId="54BC510E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13A5054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58C73C09" w14:textId="54A163D2" w:rsidTr="004968E5">
        <w:trPr>
          <w:trHeight w:val="336"/>
        </w:trPr>
        <w:tc>
          <w:tcPr>
            <w:tcW w:w="1652" w:type="dxa"/>
            <w:vAlign w:val="center"/>
          </w:tcPr>
          <w:p w14:paraId="445A9B61" w14:textId="5AB36B39" w:rsidR="001C3317" w:rsidRPr="00C1344D" w:rsidRDefault="004968E5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Krpan</w:t>
            </w:r>
          </w:p>
        </w:tc>
        <w:tc>
          <w:tcPr>
            <w:tcW w:w="750" w:type="dxa"/>
            <w:vAlign w:val="center"/>
          </w:tcPr>
          <w:p w14:paraId="46AF20F9" w14:textId="6984545B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6307A87C" w14:textId="184C6AEF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7D78B7E" w14:textId="0959B1B9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0F3092" w14:textId="5103AC0C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4E7F4AED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6744CB83" w14:textId="77777777" w:rsidTr="00C57F87">
        <w:trPr>
          <w:trHeight w:val="564"/>
        </w:trPr>
        <w:tc>
          <w:tcPr>
            <w:tcW w:w="1652" w:type="dxa"/>
            <w:vAlign w:val="center"/>
          </w:tcPr>
          <w:p w14:paraId="7C67CADE" w14:textId="77777777" w:rsidR="00C70F68" w:rsidRDefault="00C57F8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kacij</w:t>
            </w:r>
            <w:r w:rsidR="00C70F68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6CEECE62" w14:textId="6745D0CA" w:rsidR="00496A14" w:rsidRPr="00C1344D" w:rsidRDefault="00C57F8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PZT+Blag</w:t>
            </w:r>
            <w:proofErr w:type="spellEnd"/>
          </w:p>
        </w:tc>
        <w:tc>
          <w:tcPr>
            <w:tcW w:w="750" w:type="dxa"/>
            <w:vAlign w:val="center"/>
          </w:tcPr>
          <w:p w14:paraId="20708176" w14:textId="0CF9996D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7234916" w14:textId="5E7FB2AD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FB793D4" w14:textId="63F68D02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AF06C2" w14:textId="048C70BA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5A2F2AD" w14:textId="77777777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317" w:rsidRPr="00C1344D" w14:paraId="3A8FB2A8" w14:textId="7125F61C" w:rsidTr="00C57F87">
        <w:trPr>
          <w:trHeight w:val="332"/>
        </w:trPr>
        <w:tc>
          <w:tcPr>
            <w:tcW w:w="1652" w:type="dxa"/>
            <w:vAlign w:val="center"/>
          </w:tcPr>
          <w:p w14:paraId="5D2AA2FF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rugo: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0" w:type="dxa"/>
            <w:vAlign w:val="center"/>
          </w:tcPr>
          <w:p w14:paraId="208CEDED" w14:textId="58F5C047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14:paraId="47BBF74A" w14:textId="581B0B4A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10AA5E1" w14:textId="4059422D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08A73F7" w14:textId="3B4C8F1D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85F7A7E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9C806F" w14:textId="77777777" w:rsidR="002B6EA3" w:rsidRDefault="002B6EA3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791D471" w14:textId="30254951" w:rsidR="002B6EA3" w:rsidRDefault="002B6EA3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217A7993" w14:textId="77777777" w:rsidR="004968E5" w:rsidRDefault="004968E5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7BC050F3" w14:textId="64F7F57E" w:rsidR="00E95CE8" w:rsidRPr="00C1344D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lastRenderedPageBreak/>
        <w:t>c) z</w:t>
      </w:r>
      <w:r w:rsidR="00E95CE8" w:rsidRPr="00C1344D">
        <w:rPr>
          <w:rFonts w:ascii="Arial" w:hAnsi="Arial" w:cs="Arial"/>
          <w:b/>
          <w:sz w:val="20"/>
          <w:szCs w:val="20"/>
        </w:rPr>
        <w:t xml:space="preserve">nanje tujih jezikov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1344D" w:rsidRPr="00C1344D" w14:paraId="4604B8ED" w14:textId="77777777">
        <w:trPr>
          <w:trHeight w:val="390"/>
        </w:trPr>
        <w:tc>
          <w:tcPr>
            <w:tcW w:w="3780" w:type="dxa"/>
          </w:tcPr>
          <w:p w14:paraId="1BEE6893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Jezik</w:t>
            </w:r>
          </w:p>
        </w:tc>
        <w:tc>
          <w:tcPr>
            <w:tcW w:w="1860" w:type="dxa"/>
          </w:tcPr>
          <w:p w14:paraId="242E9144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tekoče</w:t>
            </w:r>
          </w:p>
        </w:tc>
        <w:tc>
          <w:tcPr>
            <w:tcW w:w="1860" w:type="dxa"/>
          </w:tcPr>
          <w:p w14:paraId="2987AA95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dobro</w:t>
            </w:r>
          </w:p>
        </w:tc>
        <w:tc>
          <w:tcPr>
            <w:tcW w:w="1860" w:type="dxa"/>
          </w:tcPr>
          <w:p w14:paraId="54A7D78A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snovno</w:t>
            </w:r>
          </w:p>
        </w:tc>
      </w:tr>
      <w:bookmarkStart w:id="19" w:name="Text12"/>
      <w:tr w:rsidR="00C1344D" w:rsidRPr="00C1344D" w14:paraId="729E451C" w14:textId="77777777">
        <w:trPr>
          <w:trHeight w:val="390"/>
        </w:trPr>
        <w:tc>
          <w:tcPr>
            <w:tcW w:w="3780" w:type="dxa"/>
          </w:tcPr>
          <w:p w14:paraId="3E37363D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bookmarkStart w:id="20" w:name="Check15"/>
        <w:tc>
          <w:tcPr>
            <w:tcW w:w="1860" w:type="dxa"/>
          </w:tcPr>
          <w:p w14:paraId="67288957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bookmarkStart w:id="21" w:name="Check16"/>
        <w:tc>
          <w:tcPr>
            <w:tcW w:w="1860" w:type="dxa"/>
          </w:tcPr>
          <w:p w14:paraId="1929BDE0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bookmarkStart w:id="22" w:name="Check17"/>
        <w:tc>
          <w:tcPr>
            <w:tcW w:w="1860" w:type="dxa"/>
          </w:tcPr>
          <w:p w14:paraId="71660A19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bookmarkStart w:id="23" w:name="Text13"/>
      <w:tr w:rsidR="00C1344D" w:rsidRPr="00C1344D" w14:paraId="25C68457" w14:textId="77777777">
        <w:trPr>
          <w:trHeight w:val="390"/>
        </w:trPr>
        <w:tc>
          <w:tcPr>
            <w:tcW w:w="3780" w:type="dxa"/>
          </w:tcPr>
          <w:p w14:paraId="3CCE2FE5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60" w:type="dxa"/>
          </w:tcPr>
          <w:p w14:paraId="4D102D3F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00A4A78D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7BC81A5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24" w:name="Text14"/>
      <w:tr w:rsidR="00E95CE8" w:rsidRPr="00C1344D" w14:paraId="473DEBF1" w14:textId="77777777">
        <w:trPr>
          <w:trHeight w:val="390"/>
        </w:trPr>
        <w:tc>
          <w:tcPr>
            <w:tcW w:w="3780" w:type="dxa"/>
          </w:tcPr>
          <w:p w14:paraId="4BCFC40A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60" w:type="dxa"/>
          </w:tcPr>
          <w:p w14:paraId="7CA08394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34E4BDB3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64E5C76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B5F">
              <w:rPr>
                <w:rFonts w:ascii="Arial" w:hAnsi="Arial" w:cs="Arial"/>
                <w:sz w:val="20"/>
                <w:szCs w:val="20"/>
              </w:rPr>
            </w:r>
            <w:r w:rsidR="002C6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91448F" w14:textId="77777777" w:rsidR="00E95CE8" w:rsidRPr="00C1344D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FFEAC8" w14:textId="77777777" w:rsidR="00E95CE8" w:rsidRPr="00C1344D" w:rsidRDefault="00E95CE8" w:rsidP="002C62F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t>d) druga znanja in veščine</w:t>
      </w:r>
    </w:p>
    <w:p w14:paraId="3659F583" w14:textId="77777777" w:rsidR="00D171F6" w:rsidRPr="00D171F6" w:rsidRDefault="00D171F6" w:rsidP="00D171F6">
      <w:pPr>
        <w:rPr>
          <w:rFonts w:ascii="Arial" w:hAnsi="Arial" w:cs="Arial"/>
          <w:b/>
          <w:color w:val="000000"/>
          <w:sz w:val="18"/>
          <w:szCs w:val="18"/>
        </w:rPr>
      </w:pPr>
      <w:r w:rsidRPr="00D171F6">
        <w:rPr>
          <w:rFonts w:ascii="Arial" w:hAnsi="Arial" w:cs="Arial"/>
          <w:color w:val="000000"/>
          <w:sz w:val="18"/>
          <w:szCs w:val="18"/>
        </w:rPr>
        <w:t xml:space="preserve">Prosimo, da </w:t>
      </w:r>
      <w:r w:rsidRPr="00D171F6">
        <w:rPr>
          <w:rFonts w:ascii="Arial" w:hAnsi="Arial" w:cs="Arial"/>
          <w:b/>
          <w:color w:val="000000"/>
          <w:sz w:val="18"/>
          <w:szCs w:val="18"/>
        </w:rPr>
        <w:t xml:space="preserve">opisno obrazložite poznavanje področja dela, na katerega se prijavljate.  </w:t>
      </w:r>
      <w:r w:rsidRPr="00D171F6">
        <w:rPr>
          <w:rFonts w:ascii="Arial" w:hAnsi="Arial" w:cs="Arial"/>
          <w:color w:val="000000"/>
          <w:sz w:val="18"/>
          <w:szCs w:val="18"/>
        </w:rPr>
        <w:t>Opišite znanja in veščine, ki bi vam lahko pomagala pri opravljanju dela, za katerega se potegujete (v nekaj stavkih):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3"/>
      </w:tblGrid>
      <w:tr w:rsidR="00E95CE8" w:rsidRPr="00C1344D" w14:paraId="5DF272E9" w14:textId="77777777" w:rsidTr="00D171F6">
        <w:tc>
          <w:tcPr>
            <w:tcW w:w="9473" w:type="dxa"/>
          </w:tcPr>
          <w:p w14:paraId="18FB7B4C" w14:textId="77777777" w:rsidR="00E95CE8" w:rsidRPr="00C1344D" w:rsidRDefault="00E95CE8" w:rsidP="00FA183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2B5D886" w14:textId="77777777" w:rsidR="00E95CE8" w:rsidRPr="00C1344D" w:rsidRDefault="00E95CE8" w:rsidP="00FA183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DF1340" w14:textId="77777777" w:rsidR="00E95CE8" w:rsidRPr="00C1344D" w:rsidRDefault="00E95CE8" w:rsidP="00FA183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2F4DBB" w14:textId="77777777" w:rsidR="00E95CE8" w:rsidRPr="00C1344D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AA8D66" w14:textId="288C449F" w:rsidR="00E95CE8" w:rsidRPr="00C1344D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5</w:t>
      </w:r>
      <w:r w:rsidR="00E95CE8" w:rsidRPr="00C1344D">
        <w:rPr>
          <w:rFonts w:ascii="Arial" w:hAnsi="Arial" w:cs="Arial"/>
          <w:b/>
          <w:bCs/>
          <w:sz w:val="20"/>
          <w:szCs w:val="20"/>
        </w:rPr>
        <w:t xml:space="preserve">) </w:t>
      </w:r>
      <w:r w:rsidRPr="00C1344D">
        <w:rPr>
          <w:rFonts w:ascii="Arial" w:hAnsi="Arial" w:cs="Arial"/>
          <w:b/>
          <w:bCs/>
          <w:sz w:val="20"/>
          <w:szCs w:val="20"/>
        </w:rPr>
        <w:t>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C1344D" w14:paraId="50F6640B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Start w:id="25" w:name="Besedilo5"/>
          <w:bookmarkEnd w:id="0"/>
          <w:bookmarkEnd w:id="1"/>
          <w:p w14:paraId="39C83718" w14:textId="02C58967" w:rsidR="00E95CE8" w:rsidRPr="00C1344D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29F59D0A" w14:textId="77777777" w:rsidR="00E95CE8" w:rsidRPr="00C1344D" w:rsidRDefault="00E95CE8" w:rsidP="0080572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E964DA4" w14:textId="0581E8EE" w:rsidR="00E95CE8" w:rsidRPr="00C1344D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6</w:t>
      </w:r>
      <w:r w:rsidR="00E95CE8" w:rsidRPr="00C1344D">
        <w:rPr>
          <w:rFonts w:ascii="Arial" w:hAnsi="Arial" w:cs="Arial"/>
          <w:b/>
          <w:bCs/>
          <w:sz w:val="20"/>
          <w:szCs w:val="20"/>
        </w:rPr>
        <w:t xml:space="preserve">) </w:t>
      </w:r>
      <w:r w:rsidRPr="00C1344D">
        <w:rPr>
          <w:rFonts w:ascii="Arial" w:hAnsi="Arial" w:cs="Arial"/>
          <w:b/>
          <w:bCs/>
          <w:sz w:val="20"/>
          <w:szCs w:val="20"/>
        </w:rPr>
        <w:t>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C1344D" w14:paraId="1CE797AC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B3546" w14:textId="77777777" w:rsidR="00E95CE8" w:rsidRPr="00C1344D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BB261C5" w14:textId="15463EC5" w:rsidR="000F64A0" w:rsidRPr="00C1344D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E2C9D5" w14:textId="2B9288B8" w:rsidR="000F64A0" w:rsidRPr="00C1344D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93B690" w14:textId="50CF833C" w:rsidR="000F64A0" w:rsidRPr="00C1344D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65283B" w14:textId="5F9515AC" w:rsidR="000F64A0" w:rsidRPr="00C1344D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C1344D">
        <w:rPr>
          <w:rFonts w:ascii="Arial" w:eastAsia="Times New Roman" w:hAnsi="Arial" w:cs="Arial"/>
          <w:b/>
          <w:bCs/>
          <w:sz w:val="20"/>
          <w:szCs w:val="20"/>
          <w:lang w:val="en-GB"/>
        </w:rPr>
        <w:br w:type="page"/>
      </w:r>
    </w:p>
    <w:p w14:paraId="756D53C1" w14:textId="77777777" w:rsidR="000F64A0" w:rsidRPr="00C1344D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14:paraId="21C1777F" w14:textId="2CF40F37" w:rsidR="00E95CE8" w:rsidRPr="00955BB5" w:rsidRDefault="000F64A0" w:rsidP="00805721">
      <w:pPr>
        <w:pStyle w:val="Telobesedila"/>
        <w:spacing w:before="0" w:after="0"/>
        <w:jc w:val="center"/>
        <w:rPr>
          <w:b/>
          <w:bCs/>
          <w:sz w:val="20"/>
          <w:szCs w:val="20"/>
          <w:lang w:val="it-IT"/>
        </w:rPr>
      </w:pPr>
      <w:r w:rsidRPr="00955BB5">
        <w:rPr>
          <w:b/>
          <w:bCs/>
          <w:sz w:val="20"/>
          <w:szCs w:val="20"/>
          <w:lang w:val="it-IT"/>
        </w:rPr>
        <w:t>IZJAVA O IZPOLNJEVANJU POGOJEV</w:t>
      </w:r>
    </w:p>
    <w:p w14:paraId="055DBCEE" w14:textId="29F86CB3" w:rsidR="00E95CE8" w:rsidRPr="00C1344D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3A6EDFF3" w14:textId="67BABD48" w:rsidR="000F64A0" w:rsidRPr="00C1344D" w:rsidRDefault="000F64A0" w:rsidP="00805721">
      <w:pPr>
        <w:spacing w:line="260" w:lineRule="exact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Podpisani/a:</w:t>
      </w: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838"/>
        <w:gridCol w:w="2228"/>
        <w:gridCol w:w="1522"/>
        <w:gridCol w:w="3220"/>
      </w:tblGrid>
      <w:tr w:rsidR="00C1344D" w:rsidRPr="00C1344D" w14:paraId="6290EB85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78259B66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808" w:type="dxa"/>
            <w:gridSpan w:val="4"/>
            <w:tcBorders>
              <w:bottom w:val="single" w:sz="4" w:space="0" w:color="auto"/>
            </w:tcBorders>
            <w:vAlign w:val="bottom"/>
          </w:tcPr>
          <w:p w14:paraId="55C786F3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48DD8CE7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6CA845F3" w14:textId="70EBD72F" w:rsidR="00E95CE8" w:rsidRPr="00C1344D" w:rsidRDefault="008D1186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Datum rojstva</w:t>
            </w:r>
            <w:r w:rsidR="00E95CE8" w:rsidRPr="00C1344D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90660E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54A7D46B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 xml:space="preserve"> Kraj rojstva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58CE297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5368916A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76734FC8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Država rojstva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8B201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6E619E10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 xml:space="preserve"> Državljanstvo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1F9B384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59666060" w14:textId="77777777" w:rsidTr="005322EF">
        <w:trPr>
          <w:trHeight w:hRule="exact" w:val="284"/>
        </w:trPr>
        <w:tc>
          <w:tcPr>
            <w:tcW w:w="2456" w:type="dxa"/>
            <w:gridSpan w:val="2"/>
            <w:vAlign w:val="bottom"/>
          </w:tcPr>
          <w:p w14:paraId="29976C9E" w14:textId="77777777" w:rsidR="00E95CE8" w:rsidRDefault="00E95CE8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655342E3" w14:textId="77777777" w:rsidR="009979B3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394ABF09" w14:textId="77777777" w:rsidR="009979B3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36844196" w14:textId="77777777" w:rsidR="009979B3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6D9F6DC4" w14:textId="038F9643" w:rsidR="009979B3" w:rsidRPr="00C1344D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1842E560" w14:textId="77777777" w:rsidR="00E95CE8" w:rsidRPr="00C1344D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9979B3" w:rsidRPr="00C1344D" w14:paraId="369660B9" w14:textId="77777777" w:rsidTr="005322EF">
        <w:trPr>
          <w:trHeight w:hRule="exact" w:val="284"/>
        </w:trPr>
        <w:tc>
          <w:tcPr>
            <w:tcW w:w="2456" w:type="dxa"/>
            <w:gridSpan w:val="2"/>
            <w:vAlign w:val="bottom"/>
          </w:tcPr>
          <w:p w14:paraId="79C99C6F" w14:textId="77777777" w:rsidR="009979B3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46834FBA" w14:textId="77777777" w:rsidR="009979B3" w:rsidRPr="00C1344D" w:rsidRDefault="009979B3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C1344D" w14:paraId="51A99415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78C2E2C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b/>
                <w:bCs/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t>Stalno prebivališče</w:t>
            </w: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67D42C04" w14:textId="77777777" w:rsidR="00E95CE8" w:rsidRPr="00C1344D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C1344D" w14:paraId="5F9DD39F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1A2C26B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0C096614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768F6268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4CC6A1B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10F647F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61FB41AB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5BF1CCD" w14:textId="02804446" w:rsidR="00E95CE8" w:rsidRPr="00C1344D" w:rsidRDefault="00E95CE8" w:rsidP="009979B3">
            <w:pPr>
              <w:pStyle w:val="Telobesedila"/>
              <w:spacing w:before="0" w:after="0"/>
              <w:ind w:left="-74"/>
              <w:rPr>
                <w:b/>
                <w:bCs/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t>Začasno prebivališče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14:paraId="3FC0C967" w14:textId="77777777" w:rsidR="00E95CE8" w:rsidRPr="00C1344D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C1344D" w14:paraId="038AB0E7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F13215F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1BF43B11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E95CE8" w:rsidRPr="00C1344D" w14:paraId="6AEB8304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AB14A75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E8261B6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80E330D" w14:textId="7E5515EE" w:rsidR="00E95CE8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2137424D" w14:textId="77777777" w:rsidR="009979B3" w:rsidRPr="00C1344D" w:rsidRDefault="009979B3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AB2C42" w:rsidRPr="00AB2C42" w14:paraId="69470830" w14:textId="77777777" w:rsidTr="00C70F68">
        <w:tc>
          <w:tcPr>
            <w:tcW w:w="9351" w:type="dxa"/>
            <w:gridSpan w:val="2"/>
            <w:vAlign w:val="center"/>
          </w:tcPr>
          <w:p w14:paraId="1ED194D2" w14:textId="77777777" w:rsidR="00AB2C42" w:rsidRPr="00AB2C42" w:rsidRDefault="00AB2C42" w:rsidP="00AB2C42">
            <w:pPr>
              <w:spacing w:after="0" w:line="260" w:lineRule="atLeast"/>
              <w:ind w:right="-1083"/>
              <w:rPr>
                <w:rFonts w:ascii="Arial" w:hAnsi="Arial" w:cs="Arial"/>
                <w:b/>
              </w:rPr>
            </w:pPr>
            <w:r w:rsidRPr="00AB2C42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</w:tr>
      <w:tr w:rsidR="00AB2C42" w:rsidRPr="00AB2C42" w14:paraId="519B2C88" w14:textId="77777777" w:rsidTr="00C70F68">
        <w:tc>
          <w:tcPr>
            <w:tcW w:w="3261" w:type="dxa"/>
            <w:vAlign w:val="center"/>
          </w:tcPr>
          <w:p w14:paraId="651219B6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02715A20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742DD0A" w14:textId="77777777" w:rsidTr="00C70F68">
        <w:tc>
          <w:tcPr>
            <w:tcW w:w="3261" w:type="dxa"/>
            <w:vAlign w:val="center"/>
          </w:tcPr>
          <w:p w14:paraId="49082C02" w14:textId="77777777" w:rsidR="00AB2C42" w:rsidRPr="00AB2C42" w:rsidRDefault="00AB2C42" w:rsidP="00AB2C42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598D27F6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55270A6" w14:textId="77777777" w:rsidTr="00C70F68">
        <w:tc>
          <w:tcPr>
            <w:tcW w:w="3261" w:type="dxa"/>
            <w:vAlign w:val="center"/>
          </w:tcPr>
          <w:p w14:paraId="7B2685D9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 xml:space="preserve">Raven/stopnja izobrazbe: </w:t>
            </w:r>
          </w:p>
        </w:tc>
        <w:tc>
          <w:tcPr>
            <w:tcW w:w="6090" w:type="dxa"/>
            <w:vAlign w:val="center"/>
          </w:tcPr>
          <w:p w14:paraId="0FE9BF09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5E1764C3" w14:textId="77777777" w:rsidTr="00C70F68">
        <w:tc>
          <w:tcPr>
            <w:tcW w:w="3261" w:type="dxa"/>
            <w:vAlign w:val="center"/>
          </w:tcPr>
          <w:p w14:paraId="16B84282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35DC4387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42DF23C0" w14:textId="77777777" w:rsidTr="00C70F68">
        <w:tc>
          <w:tcPr>
            <w:tcW w:w="3261" w:type="dxa"/>
            <w:vAlign w:val="center"/>
          </w:tcPr>
          <w:p w14:paraId="42817B0F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7C5ACFB4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</w:tbl>
    <w:p w14:paraId="056B643B" w14:textId="5FF73ABE" w:rsidR="00AB2C42" w:rsidRDefault="00AB2C42" w:rsidP="00AB2C42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p w14:paraId="2A9582C3" w14:textId="77777777" w:rsidR="009979B3" w:rsidRPr="00AB2C42" w:rsidRDefault="009979B3" w:rsidP="00AB2C42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AB2C42" w:rsidRPr="00AB2C42" w14:paraId="49C14C88" w14:textId="77777777" w:rsidTr="00C70F68">
        <w:tc>
          <w:tcPr>
            <w:tcW w:w="9351" w:type="dxa"/>
            <w:gridSpan w:val="2"/>
            <w:vAlign w:val="center"/>
          </w:tcPr>
          <w:p w14:paraId="03F0D8FE" w14:textId="77777777" w:rsidR="00AB2C42" w:rsidRPr="00AB2C42" w:rsidRDefault="00AB2C42" w:rsidP="00AB2C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it-IT"/>
              </w:rPr>
            </w:pPr>
            <w:r w:rsidRPr="00AB2C42">
              <w:rPr>
                <w:rFonts w:ascii="Arial" w:eastAsia="Times New Roman" w:hAnsi="Arial" w:cs="Arial"/>
                <w:b/>
                <w:bCs/>
              </w:rPr>
              <w:t>Podatki o zadnji pridobljeni izobrazbi</w:t>
            </w:r>
          </w:p>
        </w:tc>
      </w:tr>
      <w:tr w:rsidR="00AB2C42" w:rsidRPr="00AB2C42" w14:paraId="5FA793C5" w14:textId="77777777" w:rsidTr="00C70F68">
        <w:tc>
          <w:tcPr>
            <w:tcW w:w="3261" w:type="dxa"/>
            <w:vAlign w:val="center"/>
          </w:tcPr>
          <w:p w14:paraId="17A1E975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3985DE22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D260099" w14:textId="77777777" w:rsidTr="00C70F68">
        <w:tc>
          <w:tcPr>
            <w:tcW w:w="3261" w:type="dxa"/>
            <w:vAlign w:val="center"/>
          </w:tcPr>
          <w:p w14:paraId="3ADCC91A" w14:textId="77777777" w:rsidR="00AB2C42" w:rsidRPr="00AB2C42" w:rsidRDefault="00AB2C42" w:rsidP="00AB2C42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431BD0CC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6E856BEA" w14:textId="77777777" w:rsidTr="00C70F68">
        <w:tc>
          <w:tcPr>
            <w:tcW w:w="3261" w:type="dxa"/>
            <w:vAlign w:val="center"/>
          </w:tcPr>
          <w:p w14:paraId="55F1A2EE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 xml:space="preserve">Raven/stopnja izobrazbe: </w:t>
            </w:r>
          </w:p>
        </w:tc>
        <w:tc>
          <w:tcPr>
            <w:tcW w:w="6090" w:type="dxa"/>
            <w:vAlign w:val="center"/>
          </w:tcPr>
          <w:p w14:paraId="32046AE4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39867C6C" w14:textId="77777777" w:rsidTr="00C70F68">
        <w:tc>
          <w:tcPr>
            <w:tcW w:w="3261" w:type="dxa"/>
            <w:vAlign w:val="center"/>
          </w:tcPr>
          <w:p w14:paraId="0F89EDF7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397ADD3F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1CFFF53" w14:textId="77777777" w:rsidTr="00C70F68">
        <w:tc>
          <w:tcPr>
            <w:tcW w:w="3261" w:type="dxa"/>
            <w:vAlign w:val="center"/>
          </w:tcPr>
          <w:p w14:paraId="77602076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3DCA37EB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</w:tbl>
    <w:p w14:paraId="03C96AA5" w14:textId="46707EFC" w:rsidR="00E95CE8" w:rsidRPr="00C1344D" w:rsidRDefault="00AB2C42" w:rsidP="00AB2C42">
      <w:pPr>
        <w:spacing w:after="120" w:line="260" w:lineRule="exact"/>
        <w:ind w:right="23"/>
        <w:jc w:val="both"/>
        <w:rPr>
          <w:rFonts w:ascii="Arial" w:hAnsi="Arial" w:cs="Arial"/>
          <w:sz w:val="20"/>
          <w:szCs w:val="20"/>
        </w:rPr>
      </w:pPr>
      <w:r w:rsidRPr="00AB2C42">
        <w:rPr>
          <w:noProof/>
        </w:rPr>
        <w:drawing>
          <wp:inline distT="0" distB="0" distL="0" distR="0" wp14:anchorId="666FCF21" wp14:editId="17165EA7">
            <wp:extent cx="5941060" cy="283083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F1C6" w14:textId="77777777" w:rsidR="009979B3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B03E5C" w14:textId="77777777" w:rsidR="009979B3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F80BC8" w14:textId="77777777" w:rsidR="009979B3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9C5D36" w14:textId="77777777" w:rsidR="009979B3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3DB931" w14:textId="73E8B609" w:rsidR="00E95CE8" w:rsidRPr="00C1344D" w:rsidRDefault="000F64A0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lastRenderedPageBreak/>
        <w:t>i</w:t>
      </w:r>
      <w:r w:rsidR="00E95CE8" w:rsidRPr="00C1344D">
        <w:rPr>
          <w:rFonts w:ascii="Arial" w:hAnsi="Arial" w:cs="Arial"/>
          <w:sz w:val="20"/>
          <w:szCs w:val="20"/>
        </w:rPr>
        <w:t>zjavljam, da:</w:t>
      </w:r>
    </w:p>
    <w:p w14:paraId="65F63E7A" w14:textId="77777777" w:rsidR="00E95CE8" w:rsidRPr="00C1344D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izpolnjujem vse formalne pogoje za zasedbo delovnega mesta za katerega kandidiram,</w:t>
      </w:r>
    </w:p>
    <w:p w14:paraId="32C7B892" w14:textId="77777777" w:rsidR="00E95CE8" w:rsidRPr="00C1344D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da sem državljan/-</w:t>
      </w:r>
      <w:proofErr w:type="spellStart"/>
      <w:r w:rsidRPr="00C1344D">
        <w:rPr>
          <w:rFonts w:ascii="Arial" w:hAnsi="Arial" w:cs="Arial"/>
          <w:sz w:val="20"/>
          <w:szCs w:val="20"/>
        </w:rPr>
        <w:t>ka</w:t>
      </w:r>
      <w:proofErr w:type="spellEnd"/>
      <w:r w:rsidRPr="00C1344D">
        <w:rPr>
          <w:rFonts w:ascii="Arial" w:hAnsi="Arial" w:cs="Arial"/>
          <w:sz w:val="20"/>
          <w:szCs w:val="20"/>
        </w:rPr>
        <w:t xml:space="preserve"> Republike Slovenije,</w:t>
      </w:r>
    </w:p>
    <w:p w14:paraId="3300823F" w14:textId="77777777" w:rsidR="00E95CE8" w:rsidRPr="00C1344D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30EB25C3" w14:textId="77777777" w:rsidR="00E87268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zoper mene ni vložena pravnomočna obtožnica zaradi naklepnega kaznivega dejanja, ki se preganja po uradni dolžnosti</w:t>
      </w:r>
      <w:r w:rsidR="00E87268">
        <w:rPr>
          <w:rFonts w:ascii="Arial" w:hAnsi="Arial" w:cs="Arial"/>
          <w:sz w:val="20"/>
          <w:szCs w:val="20"/>
        </w:rPr>
        <w:t>,</w:t>
      </w:r>
    </w:p>
    <w:p w14:paraId="3591701F" w14:textId="0F62BCEB" w:rsidR="00E95CE8" w:rsidRPr="002B6EA3" w:rsidRDefault="00324FB7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2B6EA3">
        <w:rPr>
          <w:rFonts w:ascii="Arial" w:hAnsi="Arial" w:cs="Arial"/>
          <w:sz w:val="20"/>
          <w:szCs w:val="20"/>
        </w:rPr>
        <w:t>dovoljujem</w:t>
      </w:r>
      <w:r w:rsidR="00E87268" w:rsidRPr="002B6EA3">
        <w:rPr>
          <w:rFonts w:ascii="Arial" w:hAnsi="Arial" w:cs="Arial"/>
          <w:sz w:val="20"/>
          <w:szCs w:val="20"/>
        </w:rPr>
        <w:t xml:space="preserve"> Upravn</w:t>
      </w:r>
      <w:r w:rsidRPr="002B6EA3">
        <w:rPr>
          <w:rFonts w:ascii="Arial" w:hAnsi="Arial" w:cs="Arial"/>
          <w:sz w:val="20"/>
          <w:szCs w:val="20"/>
        </w:rPr>
        <w:t>i</w:t>
      </w:r>
      <w:r w:rsidR="00E87268" w:rsidRPr="002B6EA3">
        <w:rPr>
          <w:rFonts w:ascii="Arial" w:hAnsi="Arial" w:cs="Arial"/>
          <w:sz w:val="20"/>
          <w:szCs w:val="20"/>
        </w:rPr>
        <w:t xml:space="preserve"> enot</w:t>
      </w:r>
      <w:r w:rsidRPr="002B6EA3">
        <w:rPr>
          <w:rFonts w:ascii="Arial" w:hAnsi="Arial" w:cs="Arial"/>
          <w:sz w:val="20"/>
          <w:szCs w:val="20"/>
        </w:rPr>
        <w:t>i</w:t>
      </w:r>
      <w:r w:rsidR="00E87268" w:rsidRPr="002B6EA3">
        <w:rPr>
          <w:rFonts w:ascii="Arial" w:hAnsi="Arial" w:cs="Arial"/>
          <w:sz w:val="20"/>
          <w:szCs w:val="20"/>
        </w:rPr>
        <w:t xml:space="preserve"> Novo mesto,</w:t>
      </w:r>
      <w:r w:rsidRPr="002B6EA3">
        <w:rPr>
          <w:rFonts w:ascii="Arial" w:hAnsi="Arial" w:cs="Arial"/>
          <w:sz w:val="20"/>
          <w:szCs w:val="20"/>
        </w:rPr>
        <w:t xml:space="preserve"> da za namen te</w:t>
      </w:r>
      <w:r w:rsidR="00051C58">
        <w:rPr>
          <w:rFonts w:ascii="Arial" w:hAnsi="Arial" w:cs="Arial"/>
          <w:sz w:val="20"/>
          <w:szCs w:val="20"/>
        </w:rPr>
        <w:t xml:space="preserve"> javne objave</w:t>
      </w:r>
      <w:r w:rsidR="00E87268" w:rsidRPr="002B6EA3">
        <w:rPr>
          <w:rFonts w:ascii="Arial" w:hAnsi="Arial" w:cs="Arial"/>
          <w:sz w:val="20"/>
          <w:szCs w:val="20"/>
        </w:rPr>
        <w:t xml:space="preserve"> </w:t>
      </w:r>
      <w:r w:rsidR="0094075E" w:rsidRPr="002B6EA3">
        <w:rPr>
          <w:rFonts w:ascii="Arial" w:hAnsi="Arial" w:cs="Arial"/>
          <w:sz w:val="20"/>
          <w:szCs w:val="20"/>
        </w:rPr>
        <w:t xml:space="preserve">pridobi </w:t>
      </w:r>
      <w:r w:rsidR="00B142AE" w:rsidRPr="00B142AE">
        <w:rPr>
          <w:rFonts w:ascii="Arial" w:hAnsi="Arial" w:cs="Arial"/>
          <w:sz w:val="20"/>
          <w:szCs w:val="20"/>
        </w:rPr>
        <w:t>zgoraj navedene podatke</w:t>
      </w:r>
      <w:r w:rsidRPr="00B142AE">
        <w:rPr>
          <w:rFonts w:ascii="Arial" w:hAnsi="Arial" w:cs="Arial"/>
          <w:sz w:val="20"/>
          <w:szCs w:val="20"/>
        </w:rPr>
        <w:t xml:space="preserve"> </w:t>
      </w:r>
      <w:r w:rsidR="00B142AE" w:rsidRPr="00B142AE">
        <w:rPr>
          <w:rFonts w:ascii="Arial" w:hAnsi="Arial" w:cs="Arial"/>
          <w:sz w:val="20"/>
          <w:szCs w:val="20"/>
        </w:rPr>
        <w:t xml:space="preserve">(o izpolnjevanju pogojev za zasedbo delovnega mesta) </w:t>
      </w:r>
      <w:r w:rsidRPr="00B142AE">
        <w:rPr>
          <w:rFonts w:ascii="Arial" w:hAnsi="Arial" w:cs="Arial"/>
          <w:sz w:val="20"/>
          <w:szCs w:val="20"/>
        </w:rPr>
        <w:t>iz uradnih</w:t>
      </w:r>
      <w:r w:rsidRPr="002B6EA3">
        <w:rPr>
          <w:rFonts w:ascii="Arial" w:hAnsi="Arial" w:cs="Arial"/>
          <w:sz w:val="20"/>
          <w:szCs w:val="20"/>
        </w:rPr>
        <w:t xml:space="preserve"> evidenc.</w:t>
      </w:r>
    </w:p>
    <w:p w14:paraId="6C44914D" w14:textId="77777777" w:rsidR="008F1A73" w:rsidRDefault="008F1A73" w:rsidP="008F1A73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073554FC" w14:textId="77777777" w:rsidR="00E95CE8" w:rsidRPr="00C1344D" w:rsidRDefault="00E95CE8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409FB79" w14:textId="77777777" w:rsidR="00E95CE8" w:rsidRPr="00C1344D" w:rsidRDefault="00E95CE8" w:rsidP="00FA4626">
      <w:pPr>
        <w:pStyle w:val="Odstavekseznama"/>
        <w:spacing w:line="260" w:lineRule="exact"/>
        <w:ind w:left="360"/>
        <w:rPr>
          <w:rFonts w:ascii="Arial" w:hAnsi="Arial" w:cs="Arial"/>
          <w:sz w:val="20"/>
          <w:szCs w:val="20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C1344D" w:rsidRPr="00C1344D" w14:paraId="2BFEB4F6" w14:textId="77777777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2E012614" w14:textId="77777777" w:rsidR="00E95CE8" w:rsidRPr="00C1344D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7D1E8DED" w14:textId="77777777" w:rsidR="00E95CE8" w:rsidRPr="00C1344D" w:rsidRDefault="00E95CE8" w:rsidP="00FA18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1837B3F0" w14:textId="77777777" w:rsidR="00E95CE8" w:rsidRPr="00C1344D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95CE8" w:rsidRPr="00C1344D" w14:paraId="22A3C4BA" w14:textId="77777777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657112BD" w14:textId="77777777" w:rsidR="00E95CE8" w:rsidRPr="00C1344D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(datum)</w:t>
            </w:r>
          </w:p>
        </w:tc>
        <w:tc>
          <w:tcPr>
            <w:tcW w:w="3260" w:type="dxa"/>
          </w:tcPr>
          <w:p w14:paraId="3DE8C08A" w14:textId="77777777" w:rsidR="00E95CE8" w:rsidRPr="00C1344D" w:rsidRDefault="00E95CE8" w:rsidP="00FA18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52F4CD8" w14:textId="69E57F36" w:rsidR="00E95CE8" w:rsidRPr="00C1344D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(</w:t>
            </w:r>
            <w:r w:rsidR="00425BC2">
              <w:rPr>
                <w:rFonts w:ascii="Arial" w:hAnsi="Arial" w:cs="Arial"/>
                <w:sz w:val="20"/>
                <w:szCs w:val="20"/>
              </w:rPr>
              <w:t xml:space="preserve">ime in priimek + </w:t>
            </w:r>
            <w:r w:rsidR="00620187">
              <w:rPr>
                <w:rFonts w:ascii="Arial" w:hAnsi="Arial" w:cs="Arial"/>
                <w:sz w:val="20"/>
                <w:szCs w:val="20"/>
              </w:rPr>
              <w:t xml:space="preserve">lastnoročni </w:t>
            </w:r>
            <w:r w:rsidRPr="00C1344D">
              <w:rPr>
                <w:rFonts w:ascii="Arial" w:hAnsi="Arial" w:cs="Arial"/>
                <w:sz w:val="20"/>
                <w:szCs w:val="20"/>
              </w:rPr>
              <w:t>podpis</w:t>
            </w:r>
            <w:r w:rsidR="00AB2C42">
              <w:rPr>
                <w:rFonts w:ascii="Arial" w:hAnsi="Arial" w:cs="Arial"/>
                <w:sz w:val="20"/>
                <w:szCs w:val="20"/>
              </w:rPr>
              <w:t>*</w:t>
            </w:r>
            <w:r w:rsidRPr="00C1344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7FBEC744" w14:textId="5B5DBBC9" w:rsidR="00E95CE8" w:rsidRPr="007006EC" w:rsidRDefault="00E95CE8" w:rsidP="005D0D7E">
      <w:pPr>
        <w:pStyle w:val="Glava"/>
        <w:rPr>
          <w:rFonts w:ascii="Arial" w:hAnsi="Arial" w:cs="Arial"/>
          <w:lang w:val="it-IT"/>
        </w:rPr>
      </w:pPr>
    </w:p>
    <w:p w14:paraId="35F9EF5A" w14:textId="506027A9" w:rsidR="008D1186" w:rsidRPr="007006EC" w:rsidRDefault="008D1186" w:rsidP="005D0D7E">
      <w:pPr>
        <w:pStyle w:val="Glava"/>
        <w:rPr>
          <w:rFonts w:ascii="Arial" w:hAnsi="Arial" w:cs="Arial"/>
          <w:lang w:val="it-IT"/>
        </w:rPr>
      </w:pPr>
    </w:p>
    <w:p w14:paraId="13DE61AD" w14:textId="5555F72C" w:rsidR="008D1186" w:rsidRPr="007006EC" w:rsidRDefault="008D1186" w:rsidP="005D0D7E">
      <w:pPr>
        <w:pStyle w:val="Glava"/>
        <w:rPr>
          <w:rFonts w:ascii="Arial" w:hAnsi="Arial" w:cs="Arial"/>
          <w:lang w:val="it-IT"/>
        </w:rPr>
      </w:pPr>
    </w:p>
    <w:p w14:paraId="5DF83E35" w14:textId="379D6078" w:rsidR="008D1186" w:rsidRDefault="008D1186" w:rsidP="005E2990">
      <w:pPr>
        <w:pStyle w:val="Glava"/>
        <w:jc w:val="both"/>
        <w:rPr>
          <w:rFonts w:ascii="Arial" w:hAnsi="Arial" w:cs="Arial"/>
          <w:i/>
          <w:lang w:val="sl-SI"/>
        </w:rPr>
      </w:pPr>
      <w:r w:rsidRPr="00AB2C42">
        <w:rPr>
          <w:rFonts w:ascii="Arial" w:hAnsi="Arial" w:cs="Arial"/>
          <w:lang w:val="sl-SI"/>
        </w:rPr>
        <w:t xml:space="preserve">* </w:t>
      </w:r>
      <w:r w:rsidRPr="00AB2C42">
        <w:rPr>
          <w:rFonts w:ascii="Arial" w:hAnsi="Arial" w:cs="Arial"/>
          <w:i/>
          <w:lang w:val="sl-SI"/>
        </w:rPr>
        <w:t>V primeru prijave na javni natečaj v elektronski obliki, veljavnost zgornje izjave ni pogojena z (elektronskim) podpisom</w:t>
      </w:r>
    </w:p>
    <w:sectPr w:rsidR="008D1186" w:rsidSect="0080572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01B74" w14:textId="77777777" w:rsidR="00426BDA" w:rsidRDefault="00426BDA" w:rsidP="00805721">
      <w:pPr>
        <w:spacing w:after="0" w:line="240" w:lineRule="auto"/>
      </w:pPr>
      <w:r>
        <w:separator/>
      </w:r>
    </w:p>
  </w:endnote>
  <w:endnote w:type="continuationSeparator" w:id="0">
    <w:p w14:paraId="542CE04E" w14:textId="77777777" w:rsidR="00426BDA" w:rsidRDefault="00426BDA" w:rsidP="0080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8116831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FCB451" w14:textId="28415B3E" w:rsidR="00426BDA" w:rsidRPr="00070288" w:rsidRDefault="00426BDA">
            <w:pPr>
              <w:pStyle w:val="Noga"/>
              <w:jc w:val="right"/>
              <w:rPr>
                <w:rFonts w:ascii="Arial" w:hAnsi="Arial" w:cs="Arial"/>
              </w:rPr>
            </w:pPr>
            <w:r w:rsidRPr="0007028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70288">
              <w:rPr>
                <w:rFonts w:ascii="Arial" w:hAnsi="Arial" w:cs="Arial"/>
              </w:rPr>
              <w:instrText>PAGE</w:instrTex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70288">
              <w:rPr>
                <w:rFonts w:ascii="Arial" w:hAnsi="Arial" w:cs="Arial"/>
              </w:rPr>
              <w:t>2</w: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968E5">
              <w:rPr>
                <w:rFonts w:ascii="Arial" w:hAnsi="Arial" w:cs="Arial"/>
                <w:sz w:val="24"/>
                <w:szCs w:val="24"/>
              </w:rPr>
              <w:t>/</w: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70288">
              <w:rPr>
                <w:rFonts w:ascii="Arial" w:hAnsi="Arial" w:cs="Arial"/>
              </w:rPr>
              <w:instrText>NUMPAGES</w:instrTex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70288">
              <w:rPr>
                <w:rFonts w:ascii="Arial" w:hAnsi="Arial" w:cs="Arial"/>
              </w:rPr>
              <w:t>2</w: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  <w:p w14:paraId="2838EA92" w14:textId="77777777" w:rsidR="00426BDA" w:rsidRDefault="00426BD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A6468" w14:textId="77777777" w:rsidR="00426BDA" w:rsidRDefault="00426BDA" w:rsidP="00805721">
      <w:pPr>
        <w:spacing w:after="0" w:line="240" w:lineRule="auto"/>
      </w:pPr>
      <w:r>
        <w:separator/>
      </w:r>
    </w:p>
  </w:footnote>
  <w:footnote w:type="continuationSeparator" w:id="0">
    <w:p w14:paraId="488D4033" w14:textId="77777777" w:rsidR="00426BDA" w:rsidRDefault="00426BDA" w:rsidP="0080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17FF9" w14:textId="77777777" w:rsidR="00426BDA" w:rsidRPr="00F7527C" w:rsidRDefault="00426BDA" w:rsidP="00ED31EB">
    <w:pPr>
      <w:pStyle w:val="Glava"/>
      <w:rPr>
        <w:rFonts w:ascii="Arial" w:hAnsi="Arial" w:cs="Arial"/>
      </w:rPr>
    </w:pPr>
    <w:bookmarkStart w:id="26" w:name="_Hlk54270941"/>
    <w:proofErr w:type="spellStart"/>
    <w:r w:rsidRPr="00F7527C">
      <w:rPr>
        <w:rFonts w:ascii="Arial" w:hAnsi="Arial" w:cs="Arial"/>
      </w:rPr>
      <w:t>Upravna</w:t>
    </w:r>
    <w:proofErr w:type="spellEnd"/>
    <w:r w:rsidRPr="00F7527C">
      <w:rPr>
        <w:rFonts w:ascii="Arial" w:hAnsi="Arial" w:cs="Arial"/>
      </w:rPr>
      <w:t xml:space="preserve"> </w:t>
    </w:r>
    <w:r w:rsidRPr="00C61A54">
      <w:rPr>
        <w:rFonts w:ascii="Arial" w:hAnsi="Arial" w:cs="Arial"/>
        <w:lang w:val="sl-SI"/>
      </w:rPr>
      <w:t>enota</w:t>
    </w:r>
    <w:r w:rsidRPr="00F7527C">
      <w:rPr>
        <w:rFonts w:ascii="Arial" w:hAnsi="Arial" w:cs="Arial"/>
      </w:rPr>
      <w:t xml:space="preserve"> Novo mesto</w:t>
    </w:r>
  </w:p>
  <w:p w14:paraId="7D273624" w14:textId="77777777" w:rsidR="00426BDA" w:rsidRPr="00F7527C" w:rsidRDefault="00426BDA" w:rsidP="00ED31EB">
    <w:pPr>
      <w:pStyle w:val="Glava"/>
      <w:pBdr>
        <w:bottom w:val="single" w:sz="4" w:space="1" w:color="auto"/>
      </w:pBdr>
      <w:rPr>
        <w:u w:val="single"/>
      </w:rPr>
    </w:pPr>
    <w:r w:rsidRPr="00F7527C">
      <w:rPr>
        <w:u w:val="single"/>
      </w:rPr>
      <w:t xml:space="preserve">                    </w:t>
    </w:r>
  </w:p>
  <w:bookmarkEnd w:id="26"/>
  <w:p w14:paraId="14AE3236" w14:textId="77777777" w:rsidR="00426BDA" w:rsidRDefault="00426BD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030F40"/>
    <w:multiLevelType w:val="hybridMultilevel"/>
    <w:tmpl w:val="6958E854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DC5793"/>
    <w:multiLevelType w:val="hybridMultilevel"/>
    <w:tmpl w:val="F0FA6C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8214DA"/>
    <w:multiLevelType w:val="hybridMultilevel"/>
    <w:tmpl w:val="5D062A3E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721"/>
    <w:rsid w:val="00051C58"/>
    <w:rsid w:val="00067FEF"/>
    <w:rsid w:val="00070288"/>
    <w:rsid w:val="00070F95"/>
    <w:rsid w:val="000902DE"/>
    <w:rsid w:val="000C4EC5"/>
    <w:rsid w:val="000D3645"/>
    <w:rsid w:val="000F64A0"/>
    <w:rsid w:val="001037D9"/>
    <w:rsid w:val="00110F58"/>
    <w:rsid w:val="001410EC"/>
    <w:rsid w:val="00144DA5"/>
    <w:rsid w:val="00154036"/>
    <w:rsid w:val="001869C3"/>
    <w:rsid w:val="001918A7"/>
    <w:rsid w:val="001C3317"/>
    <w:rsid w:val="001D7906"/>
    <w:rsid w:val="001E4C02"/>
    <w:rsid w:val="00237189"/>
    <w:rsid w:val="0025589F"/>
    <w:rsid w:val="00273B0A"/>
    <w:rsid w:val="002869AF"/>
    <w:rsid w:val="002B1D05"/>
    <w:rsid w:val="002B6EA3"/>
    <w:rsid w:val="002C62F9"/>
    <w:rsid w:val="002C6B5F"/>
    <w:rsid w:val="002C6C61"/>
    <w:rsid w:val="002F29F8"/>
    <w:rsid w:val="00314A48"/>
    <w:rsid w:val="00324FB7"/>
    <w:rsid w:val="00371F08"/>
    <w:rsid w:val="003A3C8F"/>
    <w:rsid w:val="003B39E3"/>
    <w:rsid w:val="003B799F"/>
    <w:rsid w:val="003C18B4"/>
    <w:rsid w:val="003E5EAF"/>
    <w:rsid w:val="00402D38"/>
    <w:rsid w:val="00420698"/>
    <w:rsid w:val="004255A6"/>
    <w:rsid w:val="00425BC2"/>
    <w:rsid w:val="00426BDA"/>
    <w:rsid w:val="004620ED"/>
    <w:rsid w:val="0047575C"/>
    <w:rsid w:val="004968E5"/>
    <w:rsid w:val="00496A14"/>
    <w:rsid w:val="004C257F"/>
    <w:rsid w:val="005125A7"/>
    <w:rsid w:val="005242EF"/>
    <w:rsid w:val="005322EF"/>
    <w:rsid w:val="00543989"/>
    <w:rsid w:val="0057431E"/>
    <w:rsid w:val="00586020"/>
    <w:rsid w:val="005D0D7E"/>
    <w:rsid w:val="005E1074"/>
    <w:rsid w:val="005E2990"/>
    <w:rsid w:val="005E4138"/>
    <w:rsid w:val="005F54D0"/>
    <w:rsid w:val="0060604F"/>
    <w:rsid w:val="00620187"/>
    <w:rsid w:val="00656AFC"/>
    <w:rsid w:val="00667EBB"/>
    <w:rsid w:val="00697DC3"/>
    <w:rsid w:val="007006EC"/>
    <w:rsid w:val="0070646A"/>
    <w:rsid w:val="007501FB"/>
    <w:rsid w:val="00767FF0"/>
    <w:rsid w:val="00770D3B"/>
    <w:rsid w:val="007740C2"/>
    <w:rsid w:val="007A2772"/>
    <w:rsid w:val="007A48AE"/>
    <w:rsid w:val="007A67E2"/>
    <w:rsid w:val="007C47DF"/>
    <w:rsid w:val="007F1E15"/>
    <w:rsid w:val="00805721"/>
    <w:rsid w:val="00820159"/>
    <w:rsid w:val="00821077"/>
    <w:rsid w:val="00890343"/>
    <w:rsid w:val="00896B9D"/>
    <w:rsid w:val="008C1B0C"/>
    <w:rsid w:val="008C2ACA"/>
    <w:rsid w:val="008D1186"/>
    <w:rsid w:val="008D44B0"/>
    <w:rsid w:val="008D49EA"/>
    <w:rsid w:val="008D66DE"/>
    <w:rsid w:val="008F1A73"/>
    <w:rsid w:val="0091730D"/>
    <w:rsid w:val="0094075E"/>
    <w:rsid w:val="00955BB5"/>
    <w:rsid w:val="00965BBF"/>
    <w:rsid w:val="00973426"/>
    <w:rsid w:val="009979B3"/>
    <w:rsid w:val="009B17E9"/>
    <w:rsid w:val="009C510D"/>
    <w:rsid w:val="009E0B2C"/>
    <w:rsid w:val="00A5433C"/>
    <w:rsid w:val="00AB2C42"/>
    <w:rsid w:val="00AF5DB3"/>
    <w:rsid w:val="00B11724"/>
    <w:rsid w:val="00B142AE"/>
    <w:rsid w:val="00B17BEF"/>
    <w:rsid w:val="00B43065"/>
    <w:rsid w:val="00B4314F"/>
    <w:rsid w:val="00B635A1"/>
    <w:rsid w:val="00C1344D"/>
    <w:rsid w:val="00C23D0A"/>
    <w:rsid w:val="00C43915"/>
    <w:rsid w:val="00C57F87"/>
    <w:rsid w:val="00C651E6"/>
    <w:rsid w:val="00C70F68"/>
    <w:rsid w:val="00C74B72"/>
    <w:rsid w:val="00C83290"/>
    <w:rsid w:val="00C8389E"/>
    <w:rsid w:val="00C967AF"/>
    <w:rsid w:val="00CE0963"/>
    <w:rsid w:val="00D10B02"/>
    <w:rsid w:val="00D171F6"/>
    <w:rsid w:val="00D72AFF"/>
    <w:rsid w:val="00D859B0"/>
    <w:rsid w:val="00D86C7E"/>
    <w:rsid w:val="00DA1772"/>
    <w:rsid w:val="00DA7072"/>
    <w:rsid w:val="00DB2F1A"/>
    <w:rsid w:val="00DE1C59"/>
    <w:rsid w:val="00E42811"/>
    <w:rsid w:val="00E53292"/>
    <w:rsid w:val="00E87268"/>
    <w:rsid w:val="00E95CE8"/>
    <w:rsid w:val="00ED31EB"/>
    <w:rsid w:val="00EF6B0E"/>
    <w:rsid w:val="00F85D5C"/>
    <w:rsid w:val="00F86198"/>
    <w:rsid w:val="00F9431C"/>
    <w:rsid w:val="00FA183A"/>
    <w:rsid w:val="00FA4626"/>
    <w:rsid w:val="00FA7E0A"/>
    <w:rsid w:val="00FD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21D01409"/>
  <w15:docId w15:val="{F9B88FDF-0F71-446E-BD32-35F01A3E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1C59"/>
    <w:pPr>
      <w:spacing w:after="160" w:line="259" w:lineRule="auto"/>
    </w:pPr>
    <w:rPr>
      <w:rFonts w:cs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805721"/>
    <w:pPr>
      <w:spacing w:after="0" w:line="360" w:lineRule="auto"/>
      <w:ind w:firstLine="360"/>
      <w:jc w:val="center"/>
    </w:pPr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slovZnak">
    <w:name w:val="Naslov Znak"/>
    <w:basedOn w:val="Privzetapisavaodstavka"/>
    <w:link w:val="Naslov"/>
    <w:uiPriority w:val="99"/>
    <w:rsid w:val="00805721"/>
    <w:rPr>
      <w:rFonts w:ascii="Arial" w:hAnsi="Arial" w:cs="Arial"/>
      <w:b/>
      <w:bCs/>
      <w:sz w:val="30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rsid w:val="00805721"/>
    <w:pPr>
      <w:spacing w:before="60" w:after="6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805721"/>
    <w:rPr>
      <w:rFonts w:ascii="Arial" w:hAnsi="Arial" w:cs="Arial"/>
      <w:sz w:val="28"/>
      <w:szCs w:val="28"/>
      <w:lang w:val="en-GB"/>
    </w:rPr>
  </w:style>
  <w:style w:type="paragraph" w:styleId="Glava">
    <w:name w:val="header"/>
    <w:basedOn w:val="Navaden"/>
    <w:link w:val="Glav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805721"/>
    <w:rPr>
      <w:rFonts w:ascii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805721"/>
    <w:rPr>
      <w:rFonts w:ascii="Times New Roman" w:hAnsi="Times New Roman" w:cs="Times New Roman"/>
      <w:sz w:val="20"/>
      <w:szCs w:val="20"/>
    </w:rPr>
  </w:style>
  <w:style w:type="table" w:styleId="Tabelamrea">
    <w:name w:val="Table Grid"/>
    <w:basedOn w:val="Navadnatabela"/>
    <w:rsid w:val="002C62F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rsid w:val="0077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40C2"/>
    <w:rPr>
      <w:rFonts w:ascii="Segoe UI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99"/>
    <w:qFormat/>
    <w:rsid w:val="00FA4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2662ED-5B70-438E-AE7E-C98F5B76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3</Words>
  <Characters>7684</Characters>
  <Application>Microsoft Office Word</Application>
  <DocSecurity>4</DocSecurity>
  <Lines>64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Nataša Šterk</dc:creator>
  <cp:keywords/>
  <dc:description/>
  <cp:lastModifiedBy>Luka Švajger</cp:lastModifiedBy>
  <cp:revision>2</cp:revision>
  <cp:lastPrinted>2017-07-04T13:01:00Z</cp:lastPrinted>
  <dcterms:created xsi:type="dcterms:W3CDTF">2021-07-01T11:02:00Z</dcterms:created>
  <dcterms:modified xsi:type="dcterms:W3CDTF">2021-07-01T11:02:00Z</dcterms:modified>
</cp:coreProperties>
</file>